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81A" w:rsidRPr="002926BD" w:rsidRDefault="0010781A" w:rsidP="00DC5849">
      <w:pPr>
        <w:tabs>
          <w:tab w:val="left" w:pos="426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81A" w:rsidRDefault="0010781A" w:rsidP="00DC5849">
      <w:pPr>
        <w:tabs>
          <w:tab w:val="left" w:pos="426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81A" w:rsidRDefault="0010781A" w:rsidP="00DC5849">
      <w:pPr>
        <w:tabs>
          <w:tab w:val="left" w:pos="426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81A" w:rsidRDefault="0010781A" w:rsidP="00DC5849">
      <w:pPr>
        <w:tabs>
          <w:tab w:val="left" w:pos="426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81A" w:rsidRDefault="0010781A" w:rsidP="00DC5849">
      <w:pPr>
        <w:tabs>
          <w:tab w:val="left" w:pos="426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81A" w:rsidRDefault="0010781A" w:rsidP="00DC5849">
      <w:pPr>
        <w:tabs>
          <w:tab w:val="left" w:pos="426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81A" w:rsidRDefault="0010781A" w:rsidP="00DC5849">
      <w:pPr>
        <w:tabs>
          <w:tab w:val="left" w:pos="426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81A" w:rsidRDefault="0010781A" w:rsidP="00DC5849">
      <w:pPr>
        <w:tabs>
          <w:tab w:val="left" w:pos="426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81A" w:rsidRDefault="0010781A" w:rsidP="00DC5849">
      <w:pPr>
        <w:tabs>
          <w:tab w:val="left" w:pos="426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81A" w:rsidRDefault="0010781A" w:rsidP="00DC5849">
      <w:pPr>
        <w:tabs>
          <w:tab w:val="left" w:pos="426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34B70" w:rsidRDefault="00734B70" w:rsidP="00DC5849">
      <w:pPr>
        <w:tabs>
          <w:tab w:val="left" w:pos="426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81A" w:rsidRDefault="00517A4B" w:rsidP="00DC5849">
      <w:pPr>
        <w:tabs>
          <w:tab w:val="left" w:pos="426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A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.11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517A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10-нму «С»</w:t>
      </w:r>
    </w:p>
    <w:p w:rsidR="00882541" w:rsidRDefault="00882541" w:rsidP="00DC5849">
      <w:pPr>
        <w:tabs>
          <w:tab w:val="left" w:pos="426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C5849" w:rsidRPr="00271DC8" w:rsidRDefault="00DC5849" w:rsidP="00FF0F5E">
      <w:pPr>
        <w:tabs>
          <w:tab w:val="left" w:pos="426"/>
        </w:tabs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актики студентов</w:t>
      </w:r>
    </w:p>
    <w:p w:rsidR="00DC5849" w:rsidRPr="00271DC8" w:rsidRDefault="00DC5849" w:rsidP="00FF0F5E">
      <w:pPr>
        <w:tabs>
          <w:tab w:val="left" w:pos="426"/>
        </w:tabs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а истории, коммуникации и </w:t>
      </w:r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уризма</w:t>
      </w:r>
    </w:p>
    <w:p w:rsidR="00DC5849" w:rsidRPr="00271DC8" w:rsidRDefault="00DC5849" w:rsidP="00FF0F5E">
      <w:pPr>
        <w:tabs>
          <w:tab w:val="left" w:pos="426"/>
        </w:tabs>
        <w:spacing w:after="0" w:line="23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2541" w:rsidRPr="00453BD0" w:rsidRDefault="00882541" w:rsidP="00FF0F5E">
      <w:pPr>
        <w:tabs>
          <w:tab w:val="left" w:pos="426"/>
        </w:tabs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5849" w:rsidRPr="00271DC8" w:rsidRDefault="00DC5849" w:rsidP="00FF0F5E">
      <w:pPr>
        <w:tabs>
          <w:tab w:val="left" w:pos="426"/>
        </w:tabs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5849" w:rsidRPr="00271DC8" w:rsidRDefault="00DC5849" w:rsidP="00FF0F5E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ем о практике студентов, курсантов, </w:t>
      </w:r>
      <w:proofErr w:type="gramStart"/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</w:t>
      </w:r>
      <w:r w:rsidR="001078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</w:t>
      </w:r>
      <w:proofErr w:type="gramEnd"/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постановлением Совета Министров Республики Беларусь от 03.06.2010 № 8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 на основании учебного плана </w:t>
      </w:r>
      <w:r w:rsidR="00AD41DE" w:rsidRPr="00AD41D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дневной формы получения высшего образования </w:t>
      </w:r>
      <w:r w:rsidRPr="00271D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и специальности </w:t>
      </w:r>
      <w:r w:rsidR="0010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23 01 02 </w:t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ингвистическое обеспечение межкультурных коммуникаций» </w:t>
      </w:r>
    </w:p>
    <w:p w:rsidR="00DC5849" w:rsidRPr="00271DC8" w:rsidRDefault="00DC5849" w:rsidP="00FF0F5E">
      <w:pPr>
        <w:spacing w:after="0" w:line="23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5849" w:rsidRPr="00271DC8" w:rsidRDefault="00DC5849" w:rsidP="00FF0F5E">
      <w:pPr>
        <w:spacing w:after="0" w:line="23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5849" w:rsidRPr="00271DC8" w:rsidRDefault="00DC5849" w:rsidP="00FF0F5E">
      <w:pPr>
        <w:spacing w:after="0" w:line="23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5849" w:rsidRPr="00271DC8" w:rsidRDefault="00DC5849" w:rsidP="00FF0F5E">
      <w:pPr>
        <w:spacing w:after="0" w:line="23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1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ЫВАЮ:</w:t>
      </w:r>
    </w:p>
    <w:p w:rsidR="00DC5849" w:rsidRPr="00271DC8" w:rsidRDefault="00DC5849" w:rsidP="00FF0F5E">
      <w:pPr>
        <w:spacing w:after="0" w:line="23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5849" w:rsidRPr="00271DC8" w:rsidRDefault="00DC5849" w:rsidP="00FF0F5E">
      <w:pPr>
        <w:spacing w:after="0" w:line="23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5849" w:rsidRPr="00271DC8" w:rsidRDefault="00DC5849" w:rsidP="00FF0F5E">
      <w:pPr>
        <w:spacing w:after="0" w:line="23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5849" w:rsidRPr="00734B70" w:rsidRDefault="00DC5849" w:rsidP="00FF0F5E">
      <w:pPr>
        <w:spacing w:after="0" w:line="23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B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. Провести </w:t>
      </w:r>
      <w:r w:rsidR="0088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ую </w:t>
      </w:r>
      <w:r w:rsidR="00AD41D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еддипломную </w:t>
      </w:r>
      <w:r w:rsidRPr="00734B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актику студентов </w:t>
      </w:r>
      <w:r w:rsidR="0088254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</w:t>
      </w:r>
      <w:r w:rsidR="00AD41D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5</w:t>
      </w:r>
      <w:r w:rsidRPr="00734B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урса</w:t>
      </w:r>
      <w:r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вной формы получения</w:t>
      </w:r>
      <w:r w:rsidR="0088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C0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C0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B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0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и</w:t>
      </w:r>
      <w:r w:rsidR="00C0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="00C0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>1-23</w:t>
      </w:r>
      <w:r w:rsidRPr="00734B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734B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10781A"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>«Лингвистическое обеспечение межкультурных коммуникаций»</w:t>
      </w:r>
      <w:r w:rsidR="0088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D41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34B70"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41D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34B70"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AD41DE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41D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34B70"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4B70" w:rsidRPr="00734B70" w:rsidRDefault="009D4056" w:rsidP="00FF0F5E">
      <w:pPr>
        <w:spacing w:after="0" w:line="23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541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734B70" w:rsidRPr="00734B70">
        <w:rPr>
          <w:rFonts w:ascii="Times New Roman" w:hAnsi="Times New Roman" w:cs="Times New Roman"/>
          <w:sz w:val="28"/>
          <w:szCs w:val="28"/>
          <w:lang w:val="be-BY"/>
        </w:rPr>
        <w:t>. Распределить студентов по база</w:t>
      </w:r>
      <w:r w:rsidR="00882541">
        <w:rPr>
          <w:rFonts w:ascii="Times New Roman" w:hAnsi="Times New Roman" w:cs="Times New Roman"/>
          <w:sz w:val="28"/>
          <w:szCs w:val="28"/>
          <w:lang w:val="be-BY"/>
        </w:rPr>
        <w:t>м практики и назначить руководи</w:t>
      </w:r>
      <w:r w:rsidR="00734B70" w:rsidRPr="00734B70">
        <w:rPr>
          <w:rFonts w:ascii="Times New Roman" w:hAnsi="Times New Roman" w:cs="Times New Roman"/>
          <w:sz w:val="28"/>
          <w:szCs w:val="28"/>
          <w:lang w:val="be-BY"/>
        </w:rPr>
        <w:t xml:space="preserve">телей практики от кафедры в соответствии с приложением </w:t>
      </w:r>
      <w:r w:rsidR="00734B70" w:rsidRPr="00734B70">
        <w:rPr>
          <w:rFonts w:ascii="Times New Roman" w:hAnsi="Times New Roman" w:cs="Times New Roman"/>
          <w:sz w:val="28"/>
          <w:szCs w:val="28"/>
        </w:rPr>
        <w:t>(прилагается)</w:t>
      </w:r>
      <w:r w:rsidR="00734B70" w:rsidRPr="00734B70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34B70" w:rsidRPr="00734B70" w:rsidRDefault="00882541" w:rsidP="00FF0F5E">
      <w:pPr>
        <w:spacing w:after="0" w:line="23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4B70" w:rsidRPr="00734B70">
        <w:rPr>
          <w:rFonts w:ascii="Times New Roman" w:hAnsi="Times New Roman" w:cs="Times New Roman"/>
          <w:sz w:val="28"/>
          <w:szCs w:val="28"/>
        </w:rPr>
        <w:t xml:space="preserve">. Руководство </w:t>
      </w:r>
      <w:r w:rsidR="00660B2E" w:rsidRPr="00734B70">
        <w:rPr>
          <w:rFonts w:ascii="Times New Roman" w:hAnsi="Times New Roman" w:cs="Times New Roman"/>
          <w:sz w:val="28"/>
          <w:szCs w:val="28"/>
        </w:rPr>
        <w:t xml:space="preserve">от факультета </w:t>
      </w:r>
      <w:r w:rsidRPr="00882541">
        <w:rPr>
          <w:rFonts w:ascii="Times New Roman" w:hAnsi="Times New Roman" w:cs="Times New Roman"/>
          <w:sz w:val="28"/>
          <w:szCs w:val="28"/>
        </w:rPr>
        <w:t xml:space="preserve">практикой студентов </w:t>
      </w:r>
      <w:r w:rsidR="00734B70" w:rsidRPr="00734B70">
        <w:rPr>
          <w:rFonts w:ascii="Times New Roman" w:hAnsi="Times New Roman" w:cs="Times New Roman"/>
          <w:sz w:val="28"/>
          <w:szCs w:val="28"/>
        </w:rPr>
        <w:t>возложить на</w:t>
      </w:r>
      <w:r w:rsidR="00734B70" w:rsidRPr="00734B7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gramStart"/>
      <w:r w:rsidR="00734B70" w:rsidRPr="00734B70">
        <w:rPr>
          <w:rFonts w:ascii="Times New Roman" w:hAnsi="Times New Roman" w:cs="Times New Roman"/>
          <w:sz w:val="28"/>
          <w:szCs w:val="28"/>
          <w:lang w:val="be-BY"/>
        </w:rPr>
        <w:t>стар</w:t>
      </w: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734B70" w:rsidRPr="00734B70">
        <w:rPr>
          <w:rFonts w:ascii="Times New Roman" w:hAnsi="Times New Roman" w:cs="Times New Roman"/>
          <w:sz w:val="28"/>
          <w:szCs w:val="28"/>
          <w:lang w:val="be-BY"/>
        </w:rPr>
        <w:t>шего</w:t>
      </w:r>
      <w:proofErr w:type="gramEnd"/>
      <w:r w:rsidR="00734B70" w:rsidRPr="00734B70">
        <w:rPr>
          <w:rFonts w:ascii="Times New Roman" w:hAnsi="Times New Roman" w:cs="Times New Roman"/>
          <w:sz w:val="28"/>
          <w:szCs w:val="28"/>
          <w:lang w:val="be-BY"/>
        </w:rPr>
        <w:t xml:space="preserve"> преподавателя кафедры </w:t>
      </w:r>
      <w:r w:rsidR="00734B70" w:rsidRPr="00734B70">
        <w:rPr>
          <w:rFonts w:ascii="Times New Roman" w:hAnsi="Times New Roman" w:cs="Times New Roman"/>
          <w:sz w:val="28"/>
          <w:szCs w:val="28"/>
        </w:rPr>
        <w:t>перевода и межкультурной коммуникации И.Р.Стемпеня.</w:t>
      </w:r>
    </w:p>
    <w:p w:rsidR="00734B70" w:rsidRPr="00734B70" w:rsidRDefault="00882541" w:rsidP="00FF0F5E">
      <w:pPr>
        <w:spacing w:after="0" w:line="23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4B70" w:rsidRPr="00734B70">
        <w:rPr>
          <w:rFonts w:ascii="Times New Roman" w:hAnsi="Times New Roman" w:cs="Times New Roman"/>
          <w:sz w:val="28"/>
          <w:szCs w:val="28"/>
          <w:lang w:val="be-BY"/>
        </w:rPr>
        <w:t xml:space="preserve">. Руководителю практики от факультета </w:t>
      </w:r>
      <w:r w:rsidR="00734B70" w:rsidRPr="00734B70">
        <w:rPr>
          <w:rFonts w:ascii="Times New Roman" w:hAnsi="Times New Roman" w:cs="Times New Roman"/>
          <w:sz w:val="28"/>
          <w:szCs w:val="28"/>
        </w:rPr>
        <w:t xml:space="preserve">провести инструктаж по охране труда (обучение мерам безопасности) </w:t>
      </w:r>
      <w:r w:rsidR="00734B70" w:rsidRPr="00734B70">
        <w:rPr>
          <w:rFonts w:ascii="Times New Roman" w:hAnsi="Times New Roman" w:cs="Times New Roman"/>
          <w:sz w:val="28"/>
          <w:szCs w:val="28"/>
          <w:lang w:val="be-BY"/>
        </w:rPr>
        <w:t>студентов, направляемых на практику.</w:t>
      </w:r>
    </w:p>
    <w:p w:rsidR="00734B70" w:rsidRPr="00734B70" w:rsidRDefault="00882541" w:rsidP="00FF0F5E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34B70" w:rsidRPr="00734B70">
        <w:rPr>
          <w:rFonts w:ascii="Times New Roman" w:hAnsi="Times New Roman" w:cs="Times New Roman"/>
          <w:sz w:val="28"/>
          <w:szCs w:val="28"/>
        </w:rPr>
        <w:t>. Начальнику отдела охраны труда (Н.И.Сергейчик) организовать проведение вводного инструктажа по охране труда студентов, направляемых для прохождения практики в учреждение образования «Гродненский государственный университет имени Янки Купалы».</w:t>
      </w:r>
    </w:p>
    <w:p w:rsidR="00734B70" w:rsidRPr="00734B70" w:rsidRDefault="00FF0F5E" w:rsidP="00FF0F5E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4B70" w:rsidRPr="00734B70">
        <w:rPr>
          <w:rFonts w:ascii="Times New Roman" w:hAnsi="Times New Roman" w:cs="Times New Roman"/>
          <w:sz w:val="28"/>
          <w:szCs w:val="28"/>
        </w:rPr>
        <w:t>.</w:t>
      </w:r>
      <w:r w:rsidR="00734B70" w:rsidRPr="00734B70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734B70" w:rsidRPr="00734B70">
        <w:rPr>
          <w:rFonts w:ascii="Times New Roman" w:hAnsi="Times New Roman" w:cs="Times New Roman"/>
          <w:sz w:val="28"/>
          <w:szCs w:val="28"/>
        </w:rPr>
        <w:t>Руководителям практики от кафедры провести</w:t>
      </w:r>
      <w:r w:rsidR="00734B70" w:rsidRPr="00734B70">
        <w:rPr>
          <w:rFonts w:ascii="Times New Roman" w:hAnsi="Times New Roman" w:cs="Times New Roman"/>
          <w:sz w:val="28"/>
          <w:szCs w:val="28"/>
          <w:lang w:val="be-BY"/>
        </w:rPr>
        <w:t xml:space="preserve"> дифференцированный зачет </w:t>
      </w:r>
      <w:r w:rsidR="00AA303F">
        <w:rPr>
          <w:rFonts w:ascii="Times New Roman" w:hAnsi="Times New Roman" w:cs="Times New Roman"/>
          <w:sz w:val="28"/>
          <w:szCs w:val="28"/>
          <w:lang w:val="be-BY"/>
        </w:rPr>
        <w:t>28</w:t>
      </w:r>
      <w:r w:rsidR="00734B70" w:rsidRPr="00734B70">
        <w:rPr>
          <w:rFonts w:ascii="Times New Roman" w:hAnsi="Times New Roman" w:cs="Times New Roman"/>
          <w:sz w:val="28"/>
          <w:szCs w:val="28"/>
        </w:rPr>
        <w:t>.</w:t>
      </w:r>
      <w:r w:rsidR="00AA303F">
        <w:rPr>
          <w:rFonts w:ascii="Times New Roman" w:hAnsi="Times New Roman" w:cs="Times New Roman"/>
          <w:sz w:val="28"/>
          <w:szCs w:val="28"/>
        </w:rPr>
        <w:t>12</w:t>
      </w:r>
      <w:r w:rsidR="00734B70" w:rsidRPr="00734B70">
        <w:rPr>
          <w:rFonts w:ascii="Times New Roman" w:hAnsi="Times New Roman" w:cs="Times New Roman"/>
          <w:sz w:val="28"/>
          <w:szCs w:val="28"/>
        </w:rPr>
        <w:t>.20</w:t>
      </w:r>
      <w:r w:rsidR="007E5057">
        <w:rPr>
          <w:rFonts w:ascii="Times New Roman" w:hAnsi="Times New Roman" w:cs="Times New Roman"/>
          <w:sz w:val="28"/>
          <w:szCs w:val="28"/>
        </w:rPr>
        <w:t>20</w:t>
      </w:r>
      <w:r w:rsidR="00734B70" w:rsidRPr="00734B70">
        <w:rPr>
          <w:rFonts w:ascii="Times New Roman" w:hAnsi="Times New Roman" w:cs="Times New Roman"/>
          <w:sz w:val="28"/>
          <w:szCs w:val="28"/>
        </w:rPr>
        <w:t>.</w:t>
      </w:r>
    </w:p>
    <w:p w:rsidR="00734B70" w:rsidRPr="00734B70" w:rsidRDefault="00FF0F5E" w:rsidP="00FF0F5E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34B70" w:rsidRPr="00734B70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734B70" w:rsidRPr="00734B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34B70" w:rsidRPr="00734B70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декана </w:t>
      </w:r>
      <w:r w:rsidR="00734B70" w:rsidRPr="00734B70">
        <w:rPr>
          <w:rFonts w:ascii="Times New Roman" w:hAnsi="Times New Roman" w:cs="Times New Roman"/>
          <w:sz w:val="28"/>
          <w:szCs w:val="28"/>
          <w:lang w:val="be-BY"/>
        </w:rPr>
        <w:t>факультета истории, коммуникации и туризма Т.А.Пивоварчик.</w:t>
      </w:r>
    </w:p>
    <w:p w:rsidR="00912374" w:rsidRPr="00FF0F5E" w:rsidRDefault="00912374" w:rsidP="00FF0F5E">
      <w:pPr>
        <w:spacing w:after="0" w:line="23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5849" w:rsidRPr="00FF0F5E" w:rsidRDefault="00DC5849" w:rsidP="00FF0F5E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5849" w:rsidRPr="00FF0F5E" w:rsidRDefault="00DC5849" w:rsidP="00FF0F5E">
      <w:pPr>
        <w:spacing w:after="0" w:line="23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5849" w:rsidRPr="00271DC8" w:rsidRDefault="00DC5849" w:rsidP="00FF0F5E">
      <w:pPr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оректор по учебной работе </w:t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FF0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Г</w:t>
      </w:r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А.Гачко</w:t>
      </w:r>
    </w:p>
    <w:p w:rsidR="00734B70" w:rsidRPr="00F01723" w:rsidRDefault="00734B70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849" w:rsidRPr="00271DC8" w:rsidRDefault="00DC5849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учебно-методического управления</w:t>
      </w:r>
    </w:p>
    <w:p w:rsidR="00DC5849" w:rsidRPr="00271DC8" w:rsidRDefault="00DC5849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</w:t>
      </w:r>
      <w:proofErr w:type="spellStart"/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М.Я.Колоцей</w:t>
      </w:r>
      <w:proofErr w:type="spellEnd"/>
    </w:p>
    <w:p w:rsidR="00DC5849" w:rsidRPr="00271DC8" w:rsidRDefault="00DC5849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 20</w:t>
      </w:r>
      <w:r w:rsidR="007E505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DC5849" w:rsidRPr="00271DC8" w:rsidRDefault="00DC5849" w:rsidP="00DC5849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849" w:rsidRPr="00271DC8" w:rsidRDefault="00DC5849" w:rsidP="00DC5849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</w:t>
      </w:r>
      <w:proofErr w:type="spellStart"/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ЦКиПР</w:t>
      </w:r>
      <w:proofErr w:type="spellEnd"/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</w:p>
    <w:p w:rsidR="00DC5849" w:rsidRPr="00271DC8" w:rsidRDefault="00DC5849" w:rsidP="00DC5849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отдела</w:t>
      </w:r>
    </w:p>
    <w:p w:rsidR="00DC5849" w:rsidRPr="00271DC8" w:rsidRDefault="00DC5849" w:rsidP="00DC5849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</w:t>
      </w:r>
      <w:proofErr w:type="spellStart"/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Т.О.Нахильницкая</w:t>
      </w:r>
      <w:proofErr w:type="spellEnd"/>
    </w:p>
    <w:p w:rsidR="00DC5849" w:rsidRPr="00271DC8" w:rsidRDefault="00DC5849" w:rsidP="00DC5849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  ____________ 20</w:t>
      </w:r>
      <w:r w:rsidR="007E505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DC5849" w:rsidRPr="00271DC8" w:rsidRDefault="00DC5849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DC5849" w:rsidRPr="00271DC8" w:rsidRDefault="00DC5849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уководитель практики</w:t>
      </w:r>
    </w:p>
    <w:p w:rsidR="00DC5849" w:rsidRPr="00271DC8" w:rsidRDefault="00DC5849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DC5849" w:rsidRPr="00271DC8" w:rsidRDefault="00DC5849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_____________Н.П.Хорощева</w:t>
      </w:r>
    </w:p>
    <w:p w:rsidR="00DC5849" w:rsidRPr="00271DC8" w:rsidRDefault="00DC5849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  ___________  20</w:t>
      </w:r>
      <w:r w:rsidR="007E505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0</w:t>
      </w:r>
    </w:p>
    <w:p w:rsidR="00DC5849" w:rsidRPr="00271DC8" w:rsidRDefault="00DC5849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C418DD" w:rsidRDefault="00DC5849" w:rsidP="00DC58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Декан факультета истории, </w:t>
      </w:r>
    </w:p>
    <w:p w:rsidR="00DC5849" w:rsidRPr="00271DC8" w:rsidRDefault="00DC5849" w:rsidP="00DC58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оммуникации и туризма</w:t>
      </w:r>
    </w:p>
    <w:p w:rsidR="00DC5849" w:rsidRPr="00271DC8" w:rsidRDefault="00DC5849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DC5849" w:rsidRPr="00271DC8" w:rsidRDefault="00DC5849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__________________Т.А.Пивоварчик </w:t>
      </w:r>
    </w:p>
    <w:p w:rsidR="00DC5849" w:rsidRPr="00271DC8" w:rsidRDefault="00DC5849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  ___________  20</w:t>
      </w:r>
      <w:r w:rsidR="007E505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0</w:t>
      </w:r>
    </w:p>
    <w:p w:rsidR="00DC5849" w:rsidRPr="00DE1131" w:rsidRDefault="00DC5849" w:rsidP="00DC58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849" w:rsidRPr="00DE1131" w:rsidRDefault="00DC5849" w:rsidP="00DE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849" w:rsidRPr="00DE1131" w:rsidRDefault="00DC5849" w:rsidP="00DE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849" w:rsidRPr="00DE1131" w:rsidRDefault="00DC5849" w:rsidP="00DE1131">
      <w:pPr>
        <w:spacing w:after="0" w:line="240" w:lineRule="auto"/>
        <w:rPr>
          <w:sz w:val="28"/>
          <w:szCs w:val="28"/>
        </w:rPr>
      </w:pPr>
    </w:p>
    <w:p w:rsidR="00DC5849" w:rsidRPr="00DE1131" w:rsidRDefault="00DC5849" w:rsidP="00DE1131">
      <w:pPr>
        <w:spacing w:after="0" w:line="240" w:lineRule="auto"/>
        <w:rPr>
          <w:sz w:val="28"/>
          <w:szCs w:val="28"/>
        </w:rPr>
      </w:pPr>
    </w:p>
    <w:p w:rsidR="00DC5849" w:rsidRPr="00DE1131" w:rsidRDefault="00DC5849" w:rsidP="00DE1131">
      <w:pPr>
        <w:spacing w:after="0" w:line="240" w:lineRule="auto"/>
        <w:rPr>
          <w:sz w:val="28"/>
          <w:szCs w:val="28"/>
        </w:rPr>
      </w:pPr>
    </w:p>
    <w:p w:rsidR="00DC5849" w:rsidRPr="00DE1131" w:rsidRDefault="00DC5849" w:rsidP="00DE1131">
      <w:pPr>
        <w:spacing w:after="0" w:line="240" w:lineRule="auto"/>
        <w:rPr>
          <w:sz w:val="28"/>
          <w:szCs w:val="28"/>
        </w:rPr>
      </w:pPr>
    </w:p>
    <w:p w:rsidR="00DC5849" w:rsidRPr="00DE1131" w:rsidRDefault="00DC5849" w:rsidP="00DE1131">
      <w:pPr>
        <w:spacing w:after="0" w:line="240" w:lineRule="auto"/>
        <w:rPr>
          <w:sz w:val="28"/>
          <w:szCs w:val="28"/>
        </w:rPr>
      </w:pPr>
    </w:p>
    <w:p w:rsidR="00DC5849" w:rsidRPr="00DE1131" w:rsidRDefault="00DC5849" w:rsidP="00DE1131">
      <w:pPr>
        <w:spacing w:after="0" w:line="240" w:lineRule="auto"/>
        <w:rPr>
          <w:sz w:val="28"/>
          <w:szCs w:val="28"/>
        </w:rPr>
      </w:pPr>
    </w:p>
    <w:p w:rsidR="00DC5849" w:rsidRPr="00DE1131" w:rsidRDefault="00DC5849" w:rsidP="00DE1131">
      <w:pPr>
        <w:spacing w:after="0" w:line="240" w:lineRule="auto"/>
        <w:rPr>
          <w:sz w:val="28"/>
          <w:szCs w:val="28"/>
        </w:rPr>
      </w:pPr>
    </w:p>
    <w:p w:rsidR="00DC5849" w:rsidRPr="00DE1131" w:rsidRDefault="00DC5849" w:rsidP="00DE1131">
      <w:pPr>
        <w:spacing w:after="0" w:line="240" w:lineRule="auto"/>
        <w:rPr>
          <w:sz w:val="28"/>
          <w:szCs w:val="28"/>
        </w:rPr>
      </w:pPr>
    </w:p>
    <w:p w:rsidR="00DC5849" w:rsidRPr="00DE1131" w:rsidRDefault="00DC5849" w:rsidP="00DE1131">
      <w:pPr>
        <w:spacing w:after="0" w:line="240" w:lineRule="auto"/>
        <w:rPr>
          <w:sz w:val="28"/>
          <w:szCs w:val="28"/>
        </w:rPr>
      </w:pPr>
    </w:p>
    <w:p w:rsidR="00DC5849" w:rsidRPr="00DE1131" w:rsidRDefault="00DC5849" w:rsidP="00DE1131">
      <w:pPr>
        <w:spacing w:after="0" w:line="240" w:lineRule="auto"/>
        <w:rPr>
          <w:sz w:val="28"/>
          <w:szCs w:val="28"/>
        </w:rPr>
      </w:pPr>
    </w:p>
    <w:p w:rsidR="00DC5849" w:rsidRPr="00DE1131" w:rsidRDefault="00DC5849" w:rsidP="00DE1131">
      <w:pPr>
        <w:spacing w:after="0" w:line="240" w:lineRule="auto"/>
        <w:rPr>
          <w:sz w:val="28"/>
          <w:szCs w:val="28"/>
        </w:rPr>
      </w:pPr>
    </w:p>
    <w:p w:rsidR="00CC2015" w:rsidRPr="00DE1131" w:rsidRDefault="00CC2015" w:rsidP="00DE1131">
      <w:pPr>
        <w:spacing w:after="0" w:line="240" w:lineRule="auto"/>
        <w:rPr>
          <w:sz w:val="28"/>
          <w:szCs w:val="28"/>
        </w:rPr>
      </w:pPr>
    </w:p>
    <w:p w:rsidR="00DE1131" w:rsidRPr="00DE1131" w:rsidRDefault="00DE1131" w:rsidP="00DE1131">
      <w:pPr>
        <w:spacing w:after="0" w:line="240" w:lineRule="auto"/>
        <w:rPr>
          <w:sz w:val="28"/>
          <w:szCs w:val="28"/>
        </w:rPr>
      </w:pPr>
    </w:p>
    <w:p w:rsidR="00DE1131" w:rsidRDefault="00DE1131" w:rsidP="00DE1131">
      <w:pPr>
        <w:spacing w:after="0" w:line="240" w:lineRule="auto"/>
        <w:rPr>
          <w:sz w:val="28"/>
          <w:szCs w:val="28"/>
        </w:rPr>
      </w:pPr>
    </w:p>
    <w:p w:rsidR="00DE1131" w:rsidRDefault="00DE1131" w:rsidP="00DE1131">
      <w:pPr>
        <w:spacing w:after="0" w:line="240" w:lineRule="auto"/>
        <w:rPr>
          <w:sz w:val="28"/>
          <w:szCs w:val="28"/>
        </w:rPr>
      </w:pPr>
    </w:p>
    <w:p w:rsidR="00DE1131" w:rsidRDefault="00DE1131" w:rsidP="00DE1131">
      <w:pPr>
        <w:spacing w:after="0" w:line="240" w:lineRule="auto"/>
        <w:rPr>
          <w:sz w:val="28"/>
          <w:szCs w:val="28"/>
        </w:rPr>
      </w:pPr>
    </w:p>
    <w:p w:rsidR="00DE1131" w:rsidRDefault="00DE1131" w:rsidP="00DE1131">
      <w:pPr>
        <w:spacing w:after="0" w:line="240" w:lineRule="auto"/>
        <w:rPr>
          <w:sz w:val="28"/>
          <w:szCs w:val="28"/>
        </w:rPr>
      </w:pPr>
    </w:p>
    <w:p w:rsidR="00DE1131" w:rsidRDefault="00DE1131" w:rsidP="00DE1131">
      <w:pPr>
        <w:spacing w:after="0" w:line="240" w:lineRule="auto"/>
        <w:rPr>
          <w:sz w:val="28"/>
          <w:szCs w:val="28"/>
        </w:rPr>
      </w:pPr>
    </w:p>
    <w:p w:rsidR="00DE1131" w:rsidRDefault="00DE1131" w:rsidP="00DE1131">
      <w:pPr>
        <w:spacing w:after="0" w:line="240" w:lineRule="auto"/>
        <w:rPr>
          <w:sz w:val="28"/>
          <w:szCs w:val="28"/>
        </w:rPr>
      </w:pPr>
    </w:p>
    <w:p w:rsidR="00574ECF" w:rsidRDefault="00574ECF" w:rsidP="00DE1131">
      <w:pPr>
        <w:spacing w:after="0" w:line="240" w:lineRule="auto"/>
        <w:rPr>
          <w:sz w:val="28"/>
          <w:szCs w:val="28"/>
        </w:rPr>
        <w:sectPr w:rsidR="00574ECF" w:rsidSect="0088254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917133" w:rsidRDefault="00917133" w:rsidP="005A48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1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5A4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</w:t>
      </w:r>
    </w:p>
    <w:p w:rsidR="00574ECF" w:rsidRDefault="00574ECF" w:rsidP="00574E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E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20</w:t>
      </w:r>
      <w:r w:rsidR="007E505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7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_</w:t>
      </w:r>
    </w:p>
    <w:p w:rsidR="00574ECF" w:rsidRPr="00574ECF" w:rsidRDefault="00574ECF" w:rsidP="00574E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092" w:type="dxa"/>
        <w:tblInd w:w="-601" w:type="dxa"/>
        <w:tblLook w:val="04A0" w:firstRow="1" w:lastRow="0" w:firstColumn="1" w:lastColumn="0" w:noHBand="0" w:noVBand="1"/>
      </w:tblPr>
      <w:tblGrid>
        <w:gridCol w:w="567"/>
        <w:gridCol w:w="2465"/>
        <w:gridCol w:w="1417"/>
        <w:gridCol w:w="3382"/>
        <w:gridCol w:w="2261"/>
      </w:tblGrid>
      <w:tr w:rsidR="001362DC" w:rsidTr="00500BD0">
        <w:tc>
          <w:tcPr>
            <w:tcW w:w="567" w:type="dxa"/>
          </w:tcPr>
          <w:p w:rsidR="001362DC" w:rsidRPr="00917133" w:rsidRDefault="001362DC" w:rsidP="001362DC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1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1713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17133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5" w:type="dxa"/>
          </w:tcPr>
          <w:p w:rsidR="001362DC" w:rsidRPr="00917133" w:rsidRDefault="001362DC" w:rsidP="001362D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133">
              <w:rPr>
                <w:rFonts w:ascii="Times New Roman" w:eastAsia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1417" w:type="dxa"/>
          </w:tcPr>
          <w:p w:rsidR="001362DC" w:rsidRPr="00917133" w:rsidRDefault="001362DC" w:rsidP="001362D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13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  <w:p w:rsidR="001362DC" w:rsidRPr="00917133" w:rsidRDefault="001362DC" w:rsidP="001362D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13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3382" w:type="dxa"/>
          </w:tcPr>
          <w:p w:rsidR="001362DC" w:rsidRPr="00917133" w:rsidRDefault="001362DC" w:rsidP="001362D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133"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2261" w:type="dxa"/>
          </w:tcPr>
          <w:p w:rsidR="001362DC" w:rsidRPr="00917133" w:rsidRDefault="001362DC" w:rsidP="001362DC">
            <w:pPr>
              <w:spacing w:line="21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</w:t>
            </w:r>
            <w:r w:rsidRPr="00917133">
              <w:rPr>
                <w:rFonts w:ascii="Times New Roman" w:eastAsia="Times New Roman" w:hAnsi="Times New Roman" w:cs="Times New Roman"/>
                <w:sz w:val="24"/>
                <w:szCs w:val="24"/>
              </w:rPr>
              <w:t>теля практики от кафедры, должность</w:t>
            </w:r>
          </w:p>
        </w:tc>
      </w:tr>
      <w:tr w:rsidR="007E5057" w:rsidTr="00500BD0">
        <w:tc>
          <w:tcPr>
            <w:tcW w:w="567" w:type="dxa"/>
          </w:tcPr>
          <w:p w:rsidR="007E5057" w:rsidRPr="001362DC" w:rsidRDefault="007E5057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7E5057" w:rsidRPr="005E2E2C" w:rsidRDefault="00AA303F" w:rsidP="001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роева</w:t>
            </w:r>
            <w:proofErr w:type="spellEnd"/>
            <w:r w:rsidR="00476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товна</w:t>
            </w:r>
          </w:p>
        </w:tc>
        <w:tc>
          <w:tcPr>
            <w:tcW w:w="1417" w:type="dxa"/>
          </w:tcPr>
          <w:p w:rsidR="007E5057" w:rsidRPr="005E2E2C" w:rsidRDefault="00741A4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382" w:type="dxa"/>
          </w:tcPr>
          <w:p w:rsidR="007E5057" w:rsidRPr="005E2E2C" w:rsidRDefault="00AA303F" w:rsidP="001E0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елТурбоМебель»</w:t>
            </w:r>
          </w:p>
        </w:tc>
        <w:tc>
          <w:tcPr>
            <w:tcW w:w="2261" w:type="dxa"/>
            <w:vMerge w:val="restart"/>
          </w:tcPr>
          <w:p w:rsidR="007E5057" w:rsidRPr="00917133" w:rsidRDefault="007E5057" w:rsidP="00741A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ле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741A4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</w:t>
            </w:r>
            <w:r w:rsidR="00741A4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вод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куль</w:t>
            </w:r>
            <w:r w:rsidR="00741A4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</w:t>
            </w:r>
            <w:r w:rsidR="00741A4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</w:tr>
      <w:tr w:rsidR="007E5057" w:rsidTr="00500BD0">
        <w:tc>
          <w:tcPr>
            <w:tcW w:w="567" w:type="dxa"/>
          </w:tcPr>
          <w:p w:rsidR="007E5057" w:rsidRPr="001362DC" w:rsidRDefault="007E5057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7E5057" w:rsidRPr="005E2E2C" w:rsidRDefault="00AA303F" w:rsidP="001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ко Мария Ивановна</w:t>
            </w:r>
          </w:p>
        </w:tc>
        <w:tc>
          <w:tcPr>
            <w:tcW w:w="1417" w:type="dxa"/>
          </w:tcPr>
          <w:p w:rsidR="007E5057" w:rsidRPr="005E2E2C" w:rsidRDefault="00741A4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382" w:type="dxa"/>
          </w:tcPr>
          <w:p w:rsidR="007E5057" w:rsidRPr="000835A2" w:rsidRDefault="00AA303F" w:rsidP="002C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фт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1" w:type="dxa"/>
            <w:vMerge/>
          </w:tcPr>
          <w:p w:rsidR="007E5057" w:rsidRDefault="007E5057" w:rsidP="00741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057" w:rsidTr="00500BD0">
        <w:tc>
          <w:tcPr>
            <w:tcW w:w="567" w:type="dxa"/>
          </w:tcPr>
          <w:p w:rsidR="007E5057" w:rsidRPr="001362DC" w:rsidRDefault="007E5057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7E5057" w:rsidRPr="005E2E2C" w:rsidRDefault="00AA303F" w:rsidP="001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уле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Андреевна</w:t>
            </w:r>
          </w:p>
        </w:tc>
        <w:tc>
          <w:tcPr>
            <w:tcW w:w="1417" w:type="dxa"/>
          </w:tcPr>
          <w:p w:rsidR="007E5057" w:rsidRPr="005E2E2C" w:rsidRDefault="00741A4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382" w:type="dxa"/>
          </w:tcPr>
          <w:p w:rsidR="007E5057" w:rsidRPr="005E2E2C" w:rsidRDefault="00AA303F" w:rsidP="00F7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Ха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1" w:type="dxa"/>
            <w:vMerge/>
          </w:tcPr>
          <w:p w:rsidR="007E5057" w:rsidRDefault="007E5057" w:rsidP="00741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057" w:rsidTr="00500BD0">
        <w:tc>
          <w:tcPr>
            <w:tcW w:w="567" w:type="dxa"/>
          </w:tcPr>
          <w:p w:rsidR="007E5057" w:rsidRPr="001362DC" w:rsidRDefault="007E5057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7E5057" w:rsidRPr="00AA303F" w:rsidRDefault="00AA303F" w:rsidP="001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03F">
              <w:rPr>
                <w:rFonts w:ascii="Times New Roman" w:hAnsi="Times New Roman" w:cs="Times New Roman"/>
                <w:sz w:val="24"/>
                <w:szCs w:val="24"/>
              </w:rPr>
              <w:t>Невар</w:t>
            </w:r>
            <w:proofErr w:type="spellEnd"/>
            <w:r w:rsidRPr="00AA303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417" w:type="dxa"/>
          </w:tcPr>
          <w:p w:rsidR="007E5057" w:rsidRPr="005E2E2C" w:rsidRDefault="00741A4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382" w:type="dxa"/>
          </w:tcPr>
          <w:p w:rsidR="007E5057" w:rsidRPr="005E2E2C" w:rsidRDefault="00AA303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 по оказанию услуг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ьф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. Минск</w:t>
            </w:r>
          </w:p>
        </w:tc>
        <w:tc>
          <w:tcPr>
            <w:tcW w:w="2261" w:type="dxa"/>
            <w:vMerge/>
          </w:tcPr>
          <w:p w:rsidR="007E5057" w:rsidRDefault="007E5057" w:rsidP="00741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057" w:rsidTr="00500BD0">
        <w:tc>
          <w:tcPr>
            <w:tcW w:w="567" w:type="dxa"/>
          </w:tcPr>
          <w:p w:rsidR="007E5057" w:rsidRPr="001362DC" w:rsidRDefault="007E5057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7E5057" w:rsidRPr="005E2E2C" w:rsidRDefault="00AA303F" w:rsidP="00DA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адская Екатерина Сергеевна</w:t>
            </w:r>
          </w:p>
        </w:tc>
        <w:tc>
          <w:tcPr>
            <w:tcW w:w="1417" w:type="dxa"/>
          </w:tcPr>
          <w:p w:rsidR="007E5057" w:rsidRPr="005E2E2C" w:rsidRDefault="00741A4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382" w:type="dxa"/>
          </w:tcPr>
          <w:p w:rsidR="007E5057" w:rsidRPr="005E2E2C" w:rsidRDefault="00AA303F" w:rsidP="0059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всеобщей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вянс</w:t>
            </w:r>
            <w:proofErr w:type="spellEnd"/>
            <w:r w:rsidR="00597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</w:t>
            </w:r>
            <w:r w:rsidR="005972D4">
              <w:rPr>
                <w:rFonts w:ascii="Times New Roman" w:hAnsi="Times New Roman" w:cs="Times New Roman"/>
                <w:sz w:val="24"/>
                <w:szCs w:val="24"/>
              </w:rPr>
              <w:t xml:space="preserve"> УО «</w:t>
            </w:r>
            <w:proofErr w:type="spellStart"/>
            <w:r w:rsidR="005972D4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="005972D4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261" w:type="dxa"/>
            <w:vMerge/>
          </w:tcPr>
          <w:p w:rsidR="007E5057" w:rsidRDefault="007E5057" w:rsidP="00741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057" w:rsidTr="00500BD0">
        <w:tc>
          <w:tcPr>
            <w:tcW w:w="567" w:type="dxa"/>
          </w:tcPr>
          <w:p w:rsidR="007E5057" w:rsidRPr="001362DC" w:rsidRDefault="007E5057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7E5057" w:rsidRPr="005E2E2C" w:rsidRDefault="00AA303F" w:rsidP="001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ис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Ивановна</w:t>
            </w:r>
          </w:p>
        </w:tc>
        <w:tc>
          <w:tcPr>
            <w:tcW w:w="1417" w:type="dxa"/>
          </w:tcPr>
          <w:p w:rsidR="007E5057" w:rsidRPr="005E2E2C" w:rsidRDefault="00741A4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382" w:type="dxa"/>
          </w:tcPr>
          <w:p w:rsidR="007E5057" w:rsidRPr="005E2E2C" w:rsidRDefault="00AA303F" w:rsidP="0059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перевод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куль</w:t>
            </w:r>
            <w:r w:rsidR="00597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и</w:t>
            </w:r>
            <w:r w:rsidR="005972D4">
              <w:rPr>
                <w:rFonts w:ascii="Times New Roman" w:hAnsi="Times New Roman" w:cs="Times New Roman"/>
                <w:sz w:val="24"/>
                <w:szCs w:val="24"/>
              </w:rPr>
              <w:t xml:space="preserve"> УО «</w:t>
            </w:r>
            <w:proofErr w:type="spellStart"/>
            <w:r w:rsidR="005972D4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="005972D4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261" w:type="dxa"/>
            <w:vMerge/>
          </w:tcPr>
          <w:p w:rsidR="007E5057" w:rsidRDefault="007E5057" w:rsidP="00741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27CF" w:rsidTr="00500BD0">
        <w:tc>
          <w:tcPr>
            <w:tcW w:w="567" w:type="dxa"/>
          </w:tcPr>
          <w:p w:rsidR="005B27CF" w:rsidRPr="001362DC" w:rsidRDefault="005B27C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5B27CF" w:rsidRPr="005B5A95" w:rsidRDefault="005B27CF" w:rsidP="001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ченко Евгений Александрович</w:t>
            </w:r>
          </w:p>
        </w:tc>
        <w:tc>
          <w:tcPr>
            <w:tcW w:w="1417" w:type="dxa"/>
          </w:tcPr>
          <w:p w:rsidR="005B27CF" w:rsidRPr="005E2E2C" w:rsidRDefault="005B27C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382" w:type="dxa"/>
          </w:tcPr>
          <w:p w:rsidR="005B27CF" w:rsidRPr="005E2E2C" w:rsidRDefault="005B27CF" w:rsidP="00BC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всеобщей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вя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 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261" w:type="dxa"/>
            <w:vMerge/>
          </w:tcPr>
          <w:p w:rsidR="005B27CF" w:rsidRDefault="005B27CF" w:rsidP="00741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27CF" w:rsidTr="00500BD0">
        <w:tc>
          <w:tcPr>
            <w:tcW w:w="567" w:type="dxa"/>
          </w:tcPr>
          <w:p w:rsidR="005B27CF" w:rsidRPr="001362DC" w:rsidRDefault="005B27C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5B27CF" w:rsidRPr="005B5A95" w:rsidRDefault="005B27CF" w:rsidP="001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н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Вадимовна</w:t>
            </w:r>
          </w:p>
        </w:tc>
        <w:tc>
          <w:tcPr>
            <w:tcW w:w="1417" w:type="dxa"/>
          </w:tcPr>
          <w:p w:rsidR="005B27CF" w:rsidRPr="005E2E2C" w:rsidRDefault="005B27C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382" w:type="dxa"/>
          </w:tcPr>
          <w:p w:rsidR="005B27CF" w:rsidRDefault="005B27CF" w:rsidP="00AA3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П «Юш-Ан-Трэвел», </w:t>
            </w:r>
          </w:p>
          <w:p w:rsidR="005B27CF" w:rsidRPr="005E2E2C" w:rsidRDefault="005B27CF" w:rsidP="00AA3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ест</w:t>
            </w:r>
          </w:p>
        </w:tc>
        <w:tc>
          <w:tcPr>
            <w:tcW w:w="2261" w:type="dxa"/>
            <w:vMerge/>
          </w:tcPr>
          <w:p w:rsidR="005B27CF" w:rsidRDefault="005B27CF" w:rsidP="00741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27CF" w:rsidTr="00500BD0">
        <w:tc>
          <w:tcPr>
            <w:tcW w:w="567" w:type="dxa"/>
          </w:tcPr>
          <w:p w:rsidR="005B27CF" w:rsidRPr="001362DC" w:rsidRDefault="005B27C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5B27CF" w:rsidRPr="005E2E2C" w:rsidRDefault="005B27CF" w:rsidP="001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ы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Сергеевич</w:t>
            </w:r>
          </w:p>
        </w:tc>
        <w:tc>
          <w:tcPr>
            <w:tcW w:w="1417" w:type="dxa"/>
          </w:tcPr>
          <w:p w:rsidR="005B27CF" w:rsidRPr="005E2E2C" w:rsidRDefault="005B27C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382" w:type="dxa"/>
          </w:tcPr>
          <w:p w:rsidR="005B27CF" w:rsidRPr="005E2E2C" w:rsidRDefault="005B27CF" w:rsidP="00BC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всеобщей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вя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 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261" w:type="dxa"/>
            <w:vMerge/>
          </w:tcPr>
          <w:p w:rsidR="005B27CF" w:rsidRDefault="005B27CF" w:rsidP="00741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27CF" w:rsidTr="00500BD0">
        <w:tc>
          <w:tcPr>
            <w:tcW w:w="567" w:type="dxa"/>
          </w:tcPr>
          <w:p w:rsidR="005B27CF" w:rsidRPr="001362DC" w:rsidRDefault="005B27C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5B27CF" w:rsidRPr="005E2E2C" w:rsidRDefault="005B27CF" w:rsidP="005E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ж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числавовна</w:t>
            </w:r>
            <w:proofErr w:type="spellEnd"/>
          </w:p>
        </w:tc>
        <w:tc>
          <w:tcPr>
            <w:tcW w:w="1417" w:type="dxa"/>
          </w:tcPr>
          <w:p w:rsidR="005B27CF" w:rsidRPr="005E2E2C" w:rsidRDefault="005B27C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382" w:type="dxa"/>
          </w:tcPr>
          <w:p w:rsidR="005B27CF" w:rsidRPr="005E2E2C" w:rsidRDefault="005B27CF" w:rsidP="00BC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перевод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куль-тур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и 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261" w:type="dxa"/>
            <w:vMerge/>
          </w:tcPr>
          <w:p w:rsidR="005B27CF" w:rsidRDefault="005B27CF" w:rsidP="00741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27CF" w:rsidTr="00500BD0">
        <w:tc>
          <w:tcPr>
            <w:tcW w:w="567" w:type="dxa"/>
          </w:tcPr>
          <w:p w:rsidR="005B27CF" w:rsidRPr="001362DC" w:rsidRDefault="005B27C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5B27CF" w:rsidRPr="005E2E2C" w:rsidRDefault="005B27CF" w:rsidP="005E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ова Валерия Сергеевна</w:t>
            </w:r>
          </w:p>
        </w:tc>
        <w:tc>
          <w:tcPr>
            <w:tcW w:w="1417" w:type="dxa"/>
          </w:tcPr>
          <w:p w:rsidR="005B27CF" w:rsidRPr="005E2E2C" w:rsidRDefault="005B27C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382" w:type="dxa"/>
          </w:tcPr>
          <w:p w:rsidR="005B27CF" w:rsidRPr="005E2E2C" w:rsidRDefault="005B27CF" w:rsidP="0066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инкту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1" w:type="dxa"/>
            <w:vMerge/>
          </w:tcPr>
          <w:p w:rsidR="005B27CF" w:rsidRDefault="005B27CF" w:rsidP="00741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27CF" w:rsidTr="00500BD0">
        <w:tc>
          <w:tcPr>
            <w:tcW w:w="567" w:type="dxa"/>
          </w:tcPr>
          <w:p w:rsidR="005B27CF" w:rsidRPr="001362DC" w:rsidRDefault="005B27C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5B27CF" w:rsidRPr="005E2E2C" w:rsidRDefault="005B27CF" w:rsidP="001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 Владимирович</w:t>
            </w:r>
          </w:p>
        </w:tc>
        <w:tc>
          <w:tcPr>
            <w:tcW w:w="1417" w:type="dxa"/>
          </w:tcPr>
          <w:p w:rsidR="005B27CF" w:rsidRPr="005E2E2C" w:rsidRDefault="005B27C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382" w:type="dxa"/>
          </w:tcPr>
          <w:p w:rsidR="005B27CF" w:rsidRPr="005E2E2C" w:rsidRDefault="005B27C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и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нфо»</w:t>
            </w:r>
          </w:p>
        </w:tc>
        <w:tc>
          <w:tcPr>
            <w:tcW w:w="2261" w:type="dxa"/>
            <w:vMerge/>
          </w:tcPr>
          <w:p w:rsidR="005B27CF" w:rsidRDefault="005B27CF" w:rsidP="00741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27CF" w:rsidTr="00500BD0">
        <w:tc>
          <w:tcPr>
            <w:tcW w:w="567" w:type="dxa"/>
          </w:tcPr>
          <w:p w:rsidR="005B27CF" w:rsidRPr="001362DC" w:rsidRDefault="005B27C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5B27CF" w:rsidRPr="005E2E2C" w:rsidRDefault="005B27CF" w:rsidP="001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о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Борисовна</w:t>
            </w:r>
          </w:p>
        </w:tc>
        <w:tc>
          <w:tcPr>
            <w:tcW w:w="1417" w:type="dxa"/>
          </w:tcPr>
          <w:p w:rsidR="005B27CF" w:rsidRPr="005E2E2C" w:rsidRDefault="005B27C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382" w:type="dxa"/>
          </w:tcPr>
          <w:p w:rsidR="005B27CF" w:rsidRPr="005E2E2C" w:rsidRDefault="005B27C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F">
              <w:rPr>
                <w:rFonts w:ascii="Times New Roman" w:hAnsi="Times New Roman" w:cs="Times New Roman"/>
                <w:sz w:val="24"/>
                <w:szCs w:val="24"/>
              </w:rPr>
              <w:t xml:space="preserve">Кафедра всеобщей и </w:t>
            </w:r>
            <w:proofErr w:type="spellStart"/>
            <w:proofErr w:type="gramStart"/>
            <w:r w:rsidRPr="005B27CF">
              <w:rPr>
                <w:rFonts w:ascii="Times New Roman" w:hAnsi="Times New Roman" w:cs="Times New Roman"/>
                <w:sz w:val="24"/>
                <w:szCs w:val="24"/>
              </w:rPr>
              <w:t>славянс</w:t>
            </w:r>
            <w:proofErr w:type="spellEnd"/>
            <w:r w:rsidRPr="005B27CF">
              <w:rPr>
                <w:rFonts w:ascii="Times New Roman" w:hAnsi="Times New Roman" w:cs="Times New Roman"/>
                <w:sz w:val="24"/>
                <w:szCs w:val="24"/>
              </w:rPr>
              <w:t>-кой</w:t>
            </w:r>
            <w:proofErr w:type="gramEnd"/>
            <w:r w:rsidRPr="005B27CF">
              <w:rPr>
                <w:rFonts w:ascii="Times New Roman" w:hAnsi="Times New Roman" w:cs="Times New Roman"/>
                <w:sz w:val="24"/>
                <w:szCs w:val="24"/>
              </w:rPr>
              <w:t xml:space="preserve"> истории УО «</w:t>
            </w:r>
            <w:proofErr w:type="spellStart"/>
            <w:r w:rsidRPr="005B27CF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5B27CF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261" w:type="dxa"/>
            <w:vMerge/>
          </w:tcPr>
          <w:p w:rsidR="005B27CF" w:rsidRDefault="005B27CF" w:rsidP="00741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27CF" w:rsidTr="00500BD0">
        <w:tc>
          <w:tcPr>
            <w:tcW w:w="567" w:type="dxa"/>
          </w:tcPr>
          <w:p w:rsidR="005B27CF" w:rsidRPr="001362DC" w:rsidRDefault="005B27C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5B27CF" w:rsidRPr="005E2E2C" w:rsidRDefault="005B27CF" w:rsidP="001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укевич Вероника Станиславовна</w:t>
            </w:r>
          </w:p>
        </w:tc>
        <w:tc>
          <w:tcPr>
            <w:tcW w:w="1417" w:type="dxa"/>
          </w:tcPr>
          <w:p w:rsidR="005B27CF" w:rsidRPr="005E2E2C" w:rsidRDefault="005B27C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382" w:type="dxa"/>
          </w:tcPr>
          <w:p w:rsidR="005B27CF" w:rsidRPr="005E2E2C" w:rsidRDefault="005B27CF" w:rsidP="002C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«Центр традиционной китайской медицины провин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ь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Гродно»</w:t>
            </w:r>
          </w:p>
        </w:tc>
        <w:tc>
          <w:tcPr>
            <w:tcW w:w="2261" w:type="dxa"/>
            <w:vMerge w:val="restart"/>
          </w:tcPr>
          <w:p w:rsidR="005B27CF" w:rsidRDefault="005B27CF" w:rsidP="00741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Д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-ва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-ревод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куль-тур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-ции</w:t>
            </w:r>
            <w:proofErr w:type="spellEnd"/>
          </w:p>
          <w:p w:rsidR="005B27CF" w:rsidRDefault="005B27CF" w:rsidP="00741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7CF" w:rsidRDefault="005B27CF" w:rsidP="00741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27CF" w:rsidTr="00500BD0">
        <w:tc>
          <w:tcPr>
            <w:tcW w:w="567" w:type="dxa"/>
          </w:tcPr>
          <w:p w:rsidR="005B27CF" w:rsidRPr="001362DC" w:rsidRDefault="005B27C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5B27CF" w:rsidRPr="005E2E2C" w:rsidRDefault="005B27CF" w:rsidP="001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ь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оновна</w:t>
            </w:r>
            <w:proofErr w:type="spellEnd"/>
          </w:p>
        </w:tc>
        <w:tc>
          <w:tcPr>
            <w:tcW w:w="1417" w:type="dxa"/>
          </w:tcPr>
          <w:p w:rsidR="005B27CF" w:rsidRPr="005E2E2C" w:rsidRDefault="005B27C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382" w:type="dxa"/>
          </w:tcPr>
          <w:p w:rsidR="005B27CF" w:rsidRPr="007E5057" w:rsidRDefault="005B27CF" w:rsidP="0007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и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нфо»</w:t>
            </w:r>
          </w:p>
        </w:tc>
        <w:tc>
          <w:tcPr>
            <w:tcW w:w="2261" w:type="dxa"/>
            <w:vMerge/>
          </w:tcPr>
          <w:p w:rsidR="005B27CF" w:rsidRDefault="005B27CF" w:rsidP="00741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27CF" w:rsidTr="00500BD0">
        <w:tc>
          <w:tcPr>
            <w:tcW w:w="567" w:type="dxa"/>
          </w:tcPr>
          <w:p w:rsidR="005B27CF" w:rsidRPr="001362DC" w:rsidRDefault="005B27C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5B27CF" w:rsidRPr="005E2E2C" w:rsidRDefault="005B27CF" w:rsidP="001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евская Дарья Ивановна</w:t>
            </w:r>
          </w:p>
        </w:tc>
        <w:tc>
          <w:tcPr>
            <w:tcW w:w="1417" w:type="dxa"/>
          </w:tcPr>
          <w:p w:rsidR="005B27CF" w:rsidRPr="005E2E2C" w:rsidRDefault="005B27C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382" w:type="dxa"/>
            <w:vMerge w:val="restart"/>
          </w:tcPr>
          <w:p w:rsidR="005B27CF" w:rsidRPr="008443F2" w:rsidRDefault="005B27CF" w:rsidP="00B6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еждународ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тр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иче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 интерн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он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>
              <w:t xml:space="preserve"> </w:t>
            </w:r>
            <w:r w:rsidRPr="005B27CF"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Pr="005B27CF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5B27CF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261" w:type="dxa"/>
            <w:vMerge/>
          </w:tcPr>
          <w:p w:rsidR="005B27CF" w:rsidRDefault="005B27CF" w:rsidP="00741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27CF" w:rsidTr="00500BD0">
        <w:tc>
          <w:tcPr>
            <w:tcW w:w="567" w:type="dxa"/>
          </w:tcPr>
          <w:p w:rsidR="005B27CF" w:rsidRPr="001362DC" w:rsidRDefault="005B27C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5B27CF" w:rsidRPr="005E2E2C" w:rsidRDefault="005B27CF" w:rsidP="001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а Анастасия Олеговна</w:t>
            </w:r>
          </w:p>
        </w:tc>
        <w:tc>
          <w:tcPr>
            <w:tcW w:w="1417" w:type="dxa"/>
          </w:tcPr>
          <w:p w:rsidR="005B27CF" w:rsidRPr="005E2E2C" w:rsidRDefault="005B27C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382" w:type="dxa"/>
            <w:vMerge/>
          </w:tcPr>
          <w:p w:rsidR="005B27CF" w:rsidRPr="005E2E2C" w:rsidRDefault="005B27CF" w:rsidP="0034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5B27CF" w:rsidRDefault="005B27CF" w:rsidP="00741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27CF" w:rsidTr="00500BD0">
        <w:tc>
          <w:tcPr>
            <w:tcW w:w="567" w:type="dxa"/>
          </w:tcPr>
          <w:p w:rsidR="005B27CF" w:rsidRPr="001362DC" w:rsidRDefault="005B27C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5B27CF" w:rsidRPr="005E2E2C" w:rsidRDefault="005B27CF" w:rsidP="007E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озная Дарья Олеговна</w:t>
            </w:r>
          </w:p>
        </w:tc>
        <w:tc>
          <w:tcPr>
            <w:tcW w:w="1417" w:type="dxa"/>
          </w:tcPr>
          <w:p w:rsidR="005B27CF" w:rsidRPr="005E2E2C" w:rsidRDefault="005B27C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382" w:type="dxa"/>
            <w:vMerge w:val="restart"/>
          </w:tcPr>
          <w:p w:rsidR="005B27CF" w:rsidRPr="005E2E2C" w:rsidRDefault="005B27CF" w:rsidP="00BC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всеобщей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вя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 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261" w:type="dxa"/>
            <w:vMerge/>
          </w:tcPr>
          <w:p w:rsidR="005B27CF" w:rsidRDefault="005B27CF" w:rsidP="00741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27CF" w:rsidTr="00500BD0">
        <w:tc>
          <w:tcPr>
            <w:tcW w:w="567" w:type="dxa"/>
          </w:tcPr>
          <w:p w:rsidR="005B27CF" w:rsidRPr="001362DC" w:rsidRDefault="005B27C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5B27CF" w:rsidRPr="004A4C99" w:rsidRDefault="005B27CF" w:rsidP="0034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ченко Роман Геннадьевич</w:t>
            </w:r>
          </w:p>
        </w:tc>
        <w:tc>
          <w:tcPr>
            <w:tcW w:w="1417" w:type="dxa"/>
          </w:tcPr>
          <w:p w:rsidR="005B27CF" w:rsidRPr="005E2E2C" w:rsidRDefault="005B27C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382" w:type="dxa"/>
            <w:vMerge/>
            <w:tcBorders>
              <w:bottom w:val="single" w:sz="4" w:space="0" w:color="auto"/>
            </w:tcBorders>
          </w:tcPr>
          <w:p w:rsidR="005B27CF" w:rsidRPr="005E2E2C" w:rsidRDefault="005B27C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5B27CF" w:rsidRDefault="005B27CF" w:rsidP="00741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27CF" w:rsidTr="00500BD0">
        <w:trPr>
          <w:trHeight w:val="665"/>
        </w:trPr>
        <w:tc>
          <w:tcPr>
            <w:tcW w:w="567" w:type="dxa"/>
          </w:tcPr>
          <w:p w:rsidR="005B27CF" w:rsidRPr="001362DC" w:rsidRDefault="005B27C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5B27CF" w:rsidRPr="004A4C99" w:rsidRDefault="005B27CF" w:rsidP="0034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 Сергеевич</w:t>
            </w:r>
          </w:p>
        </w:tc>
        <w:tc>
          <w:tcPr>
            <w:tcW w:w="1417" w:type="dxa"/>
          </w:tcPr>
          <w:p w:rsidR="005B27CF" w:rsidRPr="005E2E2C" w:rsidRDefault="005B27C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5B27CF" w:rsidRPr="005E2E2C" w:rsidRDefault="005B27CF" w:rsidP="007E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ингвэкс»</w:t>
            </w:r>
          </w:p>
        </w:tc>
        <w:tc>
          <w:tcPr>
            <w:tcW w:w="2261" w:type="dxa"/>
            <w:vMerge/>
          </w:tcPr>
          <w:p w:rsidR="005B27CF" w:rsidRDefault="005B27CF" w:rsidP="00741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27CF" w:rsidTr="00500BD0">
        <w:tc>
          <w:tcPr>
            <w:tcW w:w="567" w:type="dxa"/>
          </w:tcPr>
          <w:p w:rsidR="005B27CF" w:rsidRPr="001362DC" w:rsidRDefault="005B27C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5B27CF" w:rsidRPr="005E2E2C" w:rsidRDefault="005B27CF" w:rsidP="007E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енко Артем Андреевич</w:t>
            </w:r>
          </w:p>
        </w:tc>
        <w:tc>
          <w:tcPr>
            <w:tcW w:w="1417" w:type="dxa"/>
          </w:tcPr>
          <w:p w:rsidR="005B27CF" w:rsidRPr="005E2E2C" w:rsidRDefault="005B27C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5B27CF" w:rsidRPr="005E2E2C" w:rsidRDefault="005B27CF" w:rsidP="001E0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истории Беларуси, археологии и специальных исторических дисциплин 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261" w:type="dxa"/>
            <w:vMerge/>
          </w:tcPr>
          <w:p w:rsidR="005B27CF" w:rsidRDefault="005B27CF" w:rsidP="00741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27CF" w:rsidTr="00500BD0">
        <w:tc>
          <w:tcPr>
            <w:tcW w:w="567" w:type="dxa"/>
          </w:tcPr>
          <w:p w:rsidR="005B27CF" w:rsidRPr="001362DC" w:rsidRDefault="005B27C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5B27CF" w:rsidRPr="005E2E2C" w:rsidRDefault="005B27CF" w:rsidP="0034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1417" w:type="dxa"/>
          </w:tcPr>
          <w:p w:rsidR="005B27CF" w:rsidRPr="005E2E2C" w:rsidRDefault="005B27C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382" w:type="dxa"/>
          </w:tcPr>
          <w:p w:rsidR="005B27CF" w:rsidRPr="007E7CA1" w:rsidRDefault="005B27CF" w:rsidP="00C27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Б Нормал»</w:t>
            </w:r>
          </w:p>
        </w:tc>
        <w:tc>
          <w:tcPr>
            <w:tcW w:w="2261" w:type="dxa"/>
            <w:vMerge/>
          </w:tcPr>
          <w:p w:rsidR="005B27CF" w:rsidRDefault="005B27CF" w:rsidP="00741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27CF" w:rsidTr="00500BD0">
        <w:tc>
          <w:tcPr>
            <w:tcW w:w="567" w:type="dxa"/>
          </w:tcPr>
          <w:p w:rsidR="005B27CF" w:rsidRPr="001362DC" w:rsidRDefault="005B27C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5B27CF" w:rsidRDefault="005B27CF" w:rsidP="0015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Андреевич</w:t>
            </w:r>
          </w:p>
        </w:tc>
        <w:tc>
          <w:tcPr>
            <w:tcW w:w="1417" w:type="dxa"/>
          </w:tcPr>
          <w:p w:rsidR="005B27CF" w:rsidRDefault="005B27C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382" w:type="dxa"/>
          </w:tcPr>
          <w:p w:rsidR="005B27CF" w:rsidRPr="005E2E2C" w:rsidRDefault="005B27CF" w:rsidP="00BC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всеобщей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вя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 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261" w:type="dxa"/>
            <w:vMerge/>
          </w:tcPr>
          <w:p w:rsidR="005B27CF" w:rsidRDefault="005B27CF" w:rsidP="00741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27CF" w:rsidTr="00500BD0">
        <w:tc>
          <w:tcPr>
            <w:tcW w:w="567" w:type="dxa"/>
          </w:tcPr>
          <w:p w:rsidR="005B27CF" w:rsidRPr="001362DC" w:rsidRDefault="005B27C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5B27CF" w:rsidRDefault="005B27CF" w:rsidP="0015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ко Иван Игоревич</w:t>
            </w:r>
          </w:p>
        </w:tc>
        <w:tc>
          <w:tcPr>
            <w:tcW w:w="1417" w:type="dxa"/>
          </w:tcPr>
          <w:p w:rsidR="005B27CF" w:rsidRDefault="005B27C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382" w:type="dxa"/>
          </w:tcPr>
          <w:p w:rsidR="005B27CF" w:rsidRDefault="005B27C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УП «Вашмаркет»</w:t>
            </w:r>
          </w:p>
        </w:tc>
        <w:tc>
          <w:tcPr>
            <w:tcW w:w="2261" w:type="dxa"/>
            <w:vMerge/>
          </w:tcPr>
          <w:p w:rsidR="005B27CF" w:rsidRDefault="005B27CF" w:rsidP="00741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27CF" w:rsidTr="00500BD0">
        <w:tc>
          <w:tcPr>
            <w:tcW w:w="567" w:type="dxa"/>
          </w:tcPr>
          <w:p w:rsidR="005B27CF" w:rsidRPr="001362DC" w:rsidRDefault="005B27C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5B27CF" w:rsidRPr="005E2E2C" w:rsidRDefault="005B27CF" w:rsidP="001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укевич Наталья Васильевна</w:t>
            </w:r>
          </w:p>
        </w:tc>
        <w:tc>
          <w:tcPr>
            <w:tcW w:w="1417" w:type="dxa"/>
          </w:tcPr>
          <w:p w:rsidR="005B27CF" w:rsidRPr="005E2E2C" w:rsidRDefault="005B27C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382" w:type="dxa"/>
          </w:tcPr>
          <w:p w:rsidR="005B27CF" w:rsidRPr="005E2E2C" w:rsidRDefault="005B27CF" w:rsidP="00D5182B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r w:rsidR="004D350B" w:rsidRPr="004D350B">
              <w:rPr>
                <w:rFonts w:ascii="Times New Roman" w:hAnsi="Times New Roman" w:cs="Times New Roman"/>
                <w:sz w:val="24"/>
                <w:szCs w:val="24"/>
              </w:rPr>
              <w:t>Гродненская табачная фаб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ман»</w:t>
            </w:r>
          </w:p>
        </w:tc>
        <w:tc>
          <w:tcPr>
            <w:tcW w:w="2261" w:type="dxa"/>
            <w:vMerge/>
          </w:tcPr>
          <w:p w:rsidR="005B27CF" w:rsidRDefault="005B27CF" w:rsidP="00741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27CF" w:rsidTr="00500BD0">
        <w:tc>
          <w:tcPr>
            <w:tcW w:w="567" w:type="dxa"/>
          </w:tcPr>
          <w:p w:rsidR="005B27CF" w:rsidRPr="001362DC" w:rsidRDefault="005B27C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5B27CF" w:rsidRPr="005E2E2C" w:rsidRDefault="005B27CF" w:rsidP="001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ен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Валерьевна</w:t>
            </w:r>
          </w:p>
        </w:tc>
        <w:tc>
          <w:tcPr>
            <w:tcW w:w="1417" w:type="dxa"/>
          </w:tcPr>
          <w:p w:rsidR="005B27CF" w:rsidRPr="005E2E2C" w:rsidRDefault="005B27C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382" w:type="dxa"/>
          </w:tcPr>
          <w:p w:rsidR="005B27CF" w:rsidRPr="00FB60BB" w:rsidRDefault="00206B84" w:rsidP="00FB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едакция научных (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из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  <w:proofErr w:type="spellStart"/>
            <w:r w:rsidR="00FB60BB" w:rsidRPr="00FB6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одственно</w:t>
            </w:r>
            <w:proofErr w:type="spellEnd"/>
            <w:r w:rsidR="00FB60BB" w:rsidRPr="00FB6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практических) журналов «</w:t>
            </w:r>
            <w:proofErr w:type="spellStart"/>
            <w:r w:rsidR="00FB60BB" w:rsidRPr="00FB6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еснік</w:t>
            </w:r>
            <w:proofErr w:type="spellEnd"/>
            <w:r w:rsidR="00FB60BB" w:rsidRPr="00FB6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FB60BB" w:rsidRPr="00FB6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родзенскага</w:t>
            </w:r>
            <w:proofErr w:type="spellEnd"/>
            <w:r w:rsidR="00FB60BB" w:rsidRPr="00FB6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FB60BB" w:rsidRPr="00FB6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зяржаўнага</w:t>
            </w:r>
            <w:proofErr w:type="spellEnd"/>
            <w:r w:rsidR="00FB60BB" w:rsidRPr="00FB6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FB60BB" w:rsidRPr="00FB6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ўніверсітэта</w:t>
            </w:r>
            <w:proofErr w:type="spellEnd"/>
            <w:r w:rsidR="00FB60BB" w:rsidRPr="00FB6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FB60BB" w:rsidRPr="00FB6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імя</w:t>
            </w:r>
            <w:proofErr w:type="spellEnd"/>
            <w:r w:rsidR="00FB60BB" w:rsidRPr="00FB6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FB60BB" w:rsidRPr="00FB6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Янкі</w:t>
            </w:r>
            <w:proofErr w:type="spellEnd"/>
            <w:r w:rsidR="00FB60BB" w:rsidRPr="00FB6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Купалы»</w:t>
            </w:r>
            <w:r w:rsidR="00FB6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B60BB" w:rsidRPr="00FB6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 «</w:t>
            </w:r>
            <w:proofErr w:type="spellStart"/>
            <w:r w:rsidR="00FB6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рГУ</w:t>
            </w:r>
            <w:proofErr w:type="spellEnd"/>
            <w:r w:rsidR="00FB60BB" w:rsidRPr="00FB6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имени Янки Купалы»</w:t>
            </w:r>
          </w:p>
        </w:tc>
        <w:tc>
          <w:tcPr>
            <w:tcW w:w="2261" w:type="dxa"/>
            <w:vMerge w:val="restart"/>
          </w:tcPr>
          <w:p w:rsidR="005B27CF" w:rsidRDefault="005B27CF" w:rsidP="00741A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п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И.Р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-ва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-ревод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куль-тур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-ции</w:t>
            </w:r>
            <w:proofErr w:type="spellEnd"/>
          </w:p>
          <w:p w:rsidR="004D350B" w:rsidRDefault="004D350B" w:rsidP="00741A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50B" w:rsidRDefault="004D350B" w:rsidP="00741A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50B" w:rsidRDefault="004D350B" w:rsidP="00741A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50B" w:rsidRDefault="004D350B" w:rsidP="00741A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50B" w:rsidRDefault="004D350B" w:rsidP="00741A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50B" w:rsidRDefault="004D350B" w:rsidP="00741A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50B" w:rsidRDefault="004D350B" w:rsidP="00741A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50B" w:rsidRDefault="004D350B" w:rsidP="00741A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50B" w:rsidRDefault="004D350B" w:rsidP="00741A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50B" w:rsidRDefault="004D350B" w:rsidP="00741A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50B" w:rsidRDefault="004D350B" w:rsidP="00741A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50B" w:rsidRDefault="004D350B" w:rsidP="00741A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50B" w:rsidRDefault="004D350B" w:rsidP="00741A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50B" w:rsidRDefault="004D350B" w:rsidP="00741A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50B" w:rsidRDefault="004D350B" w:rsidP="00741A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50B" w:rsidRDefault="004D350B" w:rsidP="00741A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50B" w:rsidRDefault="004D350B" w:rsidP="00741A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50B" w:rsidRDefault="004D350B" w:rsidP="00741A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50B" w:rsidRDefault="004D350B" w:rsidP="00741A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50B" w:rsidRDefault="004D350B" w:rsidP="00741A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50B" w:rsidRDefault="004D350B" w:rsidP="00741A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50B" w:rsidRDefault="004D350B" w:rsidP="00741A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50B" w:rsidRDefault="004D350B" w:rsidP="00741A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50B" w:rsidRDefault="004D350B" w:rsidP="00741A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50B" w:rsidRDefault="004D350B" w:rsidP="00741A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50B" w:rsidRDefault="004D350B" w:rsidP="00741A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50B" w:rsidRDefault="004D350B" w:rsidP="00741A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50B" w:rsidRDefault="004D350B" w:rsidP="00741A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50B" w:rsidRDefault="004D350B" w:rsidP="00741A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50B" w:rsidRDefault="004D350B" w:rsidP="00741A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50B" w:rsidRDefault="004D350B" w:rsidP="00741A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50B" w:rsidRDefault="004D350B" w:rsidP="00741A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50B" w:rsidRDefault="004D350B" w:rsidP="00741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27CF" w:rsidTr="00500BD0">
        <w:tc>
          <w:tcPr>
            <w:tcW w:w="567" w:type="dxa"/>
          </w:tcPr>
          <w:p w:rsidR="005B27CF" w:rsidRPr="001362DC" w:rsidRDefault="005B27C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5B27CF" w:rsidRPr="005E2E2C" w:rsidRDefault="005B27CF" w:rsidP="001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Вероника Андреевна</w:t>
            </w:r>
          </w:p>
        </w:tc>
        <w:tc>
          <w:tcPr>
            <w:tcW w:w="1417" w:type="dxa"/>
          </w:tcPr>
          <w:p w:rsidR="005B27CF" w:rsidRPr="005E2E2C" w:rsidRDefault="005B27C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382" w:type="dxa"/>
          </w:tcPr>
          <w:p w:rsidR="005B27CF" w:rsidRPr="005E2E2C" w:rsidRDefault="005B27CF" w:rsidP="00D5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машиноведения и технической эксплуатации автомобилей 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261" w:type="dxa"/>
            <w:vMerge/>
          </w:tcPr>
          <w:p w:rsidR="005B27CF" w:rsidRDefault="005B27CF" w:rsidP="00741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27CF" w:rsidTr="00500BD0">
        <w:tc>
          <w:tcPr>
            <w:tcW w:w="567" w:type="dxa"/>
          </w:tcPr>
          <w:p w:rsidR="005B27CF" w:rsidRPr="001362DC" w:rsidRDefault="005B27CF" w:rsidP="008443F2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5B27CF" w:rsidRPr="005E2E2C" w:rsidRDefault="005B27CF" w:rsidP="0084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инчук Эвелина-Мария Дмитриевна</w:t>
            </w:r>
          </w:p>
        </w:tc>
        <w:tc>
          <w:tcPr>
            <w:tcW w:w="1417" w:type="dxa"/>
          </w:tcPr>
          <w:p w:rsidR="005B27CF" w:rsidRPr="005E2E2C" w:rsidRDefault="005B27CF" w:rsidP="0084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382" w:type="dxa"/>
          </w:tcPr>
          <w:p w:rsidR="005B27CF" w:rsidRDefault="005B27CF" w:rsidP="008443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гвэ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1" w:type="dxa"/>
            <w:vMerge/>
          </w:tcPr>
          <w:p w:rsidR="005B27CF" w:rsidRDefault="005B27CF" w:rsidP="00741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27CF" w:rsidTr="00500BD0">
        <w:tc>
          <w:tcPr>
            <w:tcW w:w="567" w:type="dxa"/>
          </w:tcPr>
          <w:p w:rsidR="005B27CF" w:rsidRPr="001362DC" w:rsidRDefault="005B27C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5B27CF" w:rsidRPr="005E2E2C" w:rsidRDefault="005B27CF" w:rsidP="001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Валерьевна</w:t>
            </w:r>
          </w:p>
        </w:tc>
        <w:tc>
          <w:tcPr>
            <w:tcW w:w="1417" w:type="dxa"/>
          </w:tcPr>
          <w:p w:rsidR="005B27CF" w:rsidRPr="005E2E2C" w:rsidRDefault="005B27C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382" w:type="dxa"/>
          </w:tcPr>
          <w:p w:rsidR="005B27CF" w:rsidRPr="005E2E2C" w:rsidRDefault="005B27C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ИСПР»</w:t>
            </w:r>
          </w:p>
        </w:tc>
        <w:tc>
          <w:tcPr>
            <w:tcW w:w="2261" w:type="dxa"/>
            <w:vMerge/>
          </w:tcPr>
          <w:p w:rsidR="005B27CF" w:rsidRDefault="005B27CF" w:rsidP="00741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27CF" w:rsidTr="00500BD0">
        <w:tc>
          <w:tcPr>
            <w:tcW w:w="567" w:type="dxa"/>
          </w:tcPr>
          <w:p w:rsidR="005B27CF" w:rsidRPr="001362DC" w:rsidRDefault="005B27C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5B27CF" w:rsidRPr="005E2E2C" w:rsidRDefault="005B27CF" w:rsidP="001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юк Татьяна Александровна</w:t>
            </w:r>
          </w:p>
        </w:tc>
        <w:tc>
          <w:tcPr>
            <w:tcW w:w="1417" w:type="dxa"/>
          </w:tcPr>
          <w:p w:rsidR="005B27CF" w:rsidRPr="005E2E2C" w:rsidRDefault="005B27C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382" w:type="dxa"/>
          </w:tcPr>
          <w:p w:rsidR="005B27CF" w:rsidRPr="005E2E2C" w:rsidRDefault="005B27C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и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нфо»</w:t>
            </w:r>
          </w:p>
        </w:tc>
        <w:tc>
          <w:tcPr>
            <w:tcW w:w="2261" w:type="dxa"/>
            <w:vMerge/>
          </w:tcPr>
          <w:p w:rsidR="005B27CF" w:rsidRDefault="005B27CF" w:rsidP="00741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27CF" w:rsidTr="00500BD0">
        <w:tc>
          <w:tcPr>
            <w:tcW w:w="567" w:type="dxa"/>
          </w:tcPr>
          <w:p w:rsidR="005B27CF" w:rsidRPr="001362DC" w:rsidRDefault="005B27C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5B27CF" w:rsidRPr="005E2E2C" w:rsidRDefault="005B27CF" w:rsidP="001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417" w:type="dxa"/>
          </w:tcPr>
          <w:p w:rsidR="005B27CF" w:rsidRPr="005E2E2C" w:rsidRDefault="005B27C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382" w:type="dxa"/>
          </w:tcPr>
          <w:p w:rsidR="005B27CF" w:rsidRPr="005E2E2C" w:rsidRDefault="005B27C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еС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1" w:type="dxa"/>
            <w:vMerge/>
          </w:tcPr>
          <w:p w:rsidR="005B27CF" w:rsidRDefault="005B27CF" w:rsidP="00741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27CF" w:rsidTr="00500BD0">
        <w:trPr>
          <w:trHeight w:val="920"/>
        </w:trPr>
        <w:tc>
          <w:tcPr>
            <w:tcW w:w="567" w:type="dxa"/>
          </w:tcPr>
          <w:p w:rsidR="005B27CF" w:rsidRPr="001362DC" w:rsidRDefault="005B27C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5B27CF" w:rsidRPr="005E2E2C" w:rsidRDefault="005B27CF" w:rsidP="001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ч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1417" w:type="dxa"/>
          </w:tcPr>
          <w:p w:rsidR="005B27CF" w:rsidRPr="005E2E2C" w:rsidRDefault="005B27C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382" w:type="dxa"/>
          </w:tcPr>
          <w:p w:rsidR="005B27CF" w:rsidRPr="005E2E2C" w:rsidRDefault="004D350B" w:rsidP="0050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едакция научных (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из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  <w:proofErr w:type="spellStart"/>
            <w:r w:rsidRPr="00FB6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одственно</w:t>
            </w:r>
            <w:proofErr w:type="spellEnd"/>
            <w:r w:rsidRPr="00FB6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практических) журналов «</w:t>
            </w:r>
            <w:proofErr w:type="spellStart"/>
            <w:r w:rsidRPr="00FB6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еснік</w:t>
            </w:r>
            <w:proofErr w:type="spellEnd"/>
            <w:r w:rsidRPr="00FB6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B6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родзенскага</w:t>
            </w:r>
            <w:proofErr w:type="spellEnd"/>
            <w:r w:rsidRPr="00FB6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B6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зяржаўнага</w:t>
            </w:r>
            <w:proofErr w:type="spellEnd"/>
            <w:r w:rsidRPr="00FB6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B6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ўніверсітэта</w:t>
            </w:r>
            <w:proofErr w:type="spellEnd"/>
            <w:r w:rsidRPr="00FB6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B6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імя</w:t>
            </w:r>
            <w:proofErr w:type="spellEnd"/>
            <w:r w:rsidRPr="00FB6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B6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Янкі</w:t>
            </w:r>
            <w:proofErr w:type="spellEnd"/>
            <w:r w:rsidRPr="00FB6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Купалы»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B6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 «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рГУ</w:t>
            </w:r>
            <w:proofErr w:type="spellEnd"/>
            <w:r w:rsidRPr="00FB6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имени Янки Купалы»</w:t>
            </w:r>
          </w:p>
        </w:tc>
        <w:tc>
          <w:tcPr>
            <w:tcW w:w="2261" w:type="dxa"/>
            <w:vMerge/>
          </w:tcPr>
          <w:p w:rsidR="005B27CF" w:rsidRDefault="005B27CF" w:rsidP="00741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27CF" w:rsidTr="00500BD0">
        <w:tc>
          <w:tcPr>
            <w:tcW w:w="567" w:type="dxa"/>
          </w:tcPr>
          <w:p w:rsidR="005B27CF" w:rsidRPr="001362DC" w:rsidRDefault="005B27C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5B27CF" w:rsidRPr="00D5182B" w:rsidRDefault="005B27CF" w:rsidP="00D5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82B">
              <w:rPr>
                <w:rFonts w:ascii="Times New Roman" w:hAnsi="Times New Roman" w:cs="Times New Roman"/>
                <w:sz w:val="24"/>
                <w:szCs w:val="24"/>
              </w:rPr>
              <w:t>Мовко</w:t>
            </w:r>
            <w:proofErr w:type="spellEnd"/>
            <w:r w:rsidRPr="00D5182B">
              <w:rPr>
                <w:rFonts w:ascii="Times New Roman" w:hAnsi="Times New Roman" w:cs="Times New Roman"/>
                <w:sz w:val="24"/>
                <w:szCs w:val="24"/>
              </w:rPr>
              <w:t xml:space="preserve"> Вера Вячеславовна</w:t>
            </w:r>
          </w:p>
        </w:tc>
        <w:tc>
          <w:tcPr>
            <w:tcW w:w="1417" w:type="dxa"/>
          </w:tcPr>
          <w:p w:rsidR="005B27CF" w:rsidRPr="005E2E2C" w:rsidRDefault="005B27C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382" w:type="dxa"/>
          </w:tcPr>
          <w:p w:rsidR="005B27CF" w:rsidRPr="005E2E2C" w:rsidRDefault="005B27C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»</w:t>
            </w:r>
          </w:p>
        </w:tc>
        <w:tc>
          <w:tcPr>
            <w:tcW w:w="2261" w:type="dxa"/>
            <w:vMerge/>
          </w:tcPr>
          <w:p w:rsidR="005B27CF" w:rsidRDefault="005B27CF" w:rsidP="00741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27CF" w:rsidTr="00500BD0">
        <w:tc>
          <w:tcPr>
            <w:tcW w:w="567" w:type="dxa"/>
          </w:tcPr>
          <w:p w:rsidR="005B27CF" w:rsidRPr="001362DC" w:rsidRDefault="005B27C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5B27CF" w:rsidRPr="00D5182B" w:rsidRDefault="005B27CF" w:rsidP="001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1417" w:type="dxa"/>
          </w:tcPr>
          <w:p w:rsidR="005B27CF" w:rsidRPr="005E2E2C" w:rsidRDefault="005B27C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382" w:type="dxa"/>
          </w:tcPr>
          <w:p w:rsidR="005B27CF" w:rsidRPr="00D5182B" w:rsidRDefault="005B27CF" w:rsidP="0066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5182B">
              <w:rPr>
                <w:rFonts w:ascii="Times New Roman" w:hAnsi="Times New Roman" w:cs="Times New Roman"/>
                <w:sz w:val="24"/>
                <w:szCs w:val="24"/>
              </w:rPr>
              <w:t>Франсабанк</w:t>
            </w:r>
            <w:proofErr w:type="spellEnd"/>
            <w:r w:rsidRPr="00D5182B">
              <w:rPr>
                <w:rFonts w:ascii="Times New Roman" w:hAnsi="Times New Roman" w:cs="Times New Roman"/>
                <w:sz w:val="24"/>
                <w:szCs w:val="24"/>
              </w:rPr>
              <w:t xml:space="preserve"> ОАО «Управление по Гродненской области»</w:t>
            </w:r>
          </w:p>
        </w:tc>
        <w:tc>
          <w:tcPr>
            <w:tcW w:w="2261" w:type="dxa"/>
            <w:vMerge/>
          </w:tcPr>
          <w:p w:rsidR="005B27CF" w:rsidRDefault="005B27CF" w:rsidP="00741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27CF" w:rsidTr="00500BD0">
        <w:tc>
          <w:tcPr>
            <w:tcW w:w="567" w:type="dxa"/>
          </w:tcPr>
          <w:p w:rsidR="005B27CF" w:rsidRPr="001362DC" w:rsidRDefault="005B27C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5B27CF" w:rsidRPr="005E2E2C" w:rsidRDefault="005B27CF" w:rsidP="001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ощ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горевна</w:t>
            </w:r>
          </w:p>
        </w:tc>
        <w:tc>
          <w:tcPr>
            <w:tcW w:w="1417" w:type="dxa"/>
          </w:tcPr>
          <w:p w:rsidR="005B27CF" w:rsidRPr="005E2E2C" w:rsidRDefault="005B27C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382" w:type="dxa"/>
          </w:tcPr>
          <w:p w:rsidR="005B27CF" w:rsidRPr="005E2E2C" w:rsidRDefault="005B27CF" w:rsidP="00BC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всеобщей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вя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 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261" w:type="dxa"/>
            <w:vMerge/>
          </w:tcPr>
          <w:p w:rsidR="005B27CF" w:rsidRDefault="005B27CF" w:rsidP="00741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27CF" w:rsidTr="00500BD0">
        <w:tc>
          <w:tcPr>
            <w:tcW w:w="567" w:type="dxa"/>
          </w:tcPr>
          <w:p w:rsidR="005B27CF" w:rsidRPr="001362DC" w:rsidRDefault="005B27C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5B27CF" w:rsidRPr="005E2E2C" w:rsidRDefault="005B27CF" w:rsidP="00D5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и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Борисович</w:t>
            </w:r>
          </w:p>
        </w:tc>
        <w:tc>
          <w:tcPr>
            <w:tcW w:w="1417" w:type="dxa"/>
          </w:tcPr>
          <w:p w:rsidR="005B27CF" w:rsidRPr="005E2E2C" w:rsidRDefault="005B27C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382" w:type="dxa"/>
            <w:vMerge w:val="restart"/>
          </w:tcPr>
          <w:p w:rsidR="005B27CF" w:rsidRPr="005E2E2C" w:rsidRDefault="005B27CF" w:rsidP="00D5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социологи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-а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олог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</w:t>
            </w:r>
            <w:r>
              <w:t xml:space="preserve"> </w:t>
            </w:r>
            <w:r w:rsidRPr="005B27CF"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Pr="005B27CF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5B27CF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261" w:type="dxa"/>
            <w:vMerge/>
          </w:tcPr>
          <w:p w:rsidR="005B27CF" w:rsidRDefault="005B27CF" w:rsidP="00741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27CF" w:rsidTr="00500BD0">
        <w:tc>
          <w:tcPr>
            <w:tcW w:w="567" w:type="dxa"/>
          </w:tcPr>
          <w:p w:rsidR="005B27CF" w:rsidRPr="001362DC" w:rsidRDefault="005B27C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5B27CF" w:rsidRPr="005E2E2C" w:rsidRDefault="005B27CF" w:rsidP="001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417" w:type="dxa"/>
          </w:tcPr>
          <w:p w:rsidR="005B27CF" w:rsidRPr="005E2E2C" w:rsidRDefault="005B27C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382" w:type="dxa"/>
            <w:vMerge/>
          </w:tcPr>
          <w:p w:rsidR="005B27CF" w:rsidRDefault="005B27CF" w:rsidP="00660634">
            <w:pPr>
              <w:jc w:val="center"/>
            </w:pPr>
          </w:p>
        </w:tc>
        <w:tc>
          <w:tcPr>
            <w:tcW w:w="2261" w:type="dxa"/>
            <w:vMerge/>
          </w:tcPr>
          <w:p w:rsidR="005B27CF" w:rsidRDefault="005B27CF" w:rsidP="00741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27CF" w:rsidTr="00500BD0">
        <w:tc>
          <w:tcPr>
            <w:tcW w:w="567" w:type="dxa"/>
          </w:tcPr>
          <w:p w:rsidR="005B27CF" w:rsidRPr="001362DC" w:rsidRDefault="005B27C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5B27CF" w:rsidRPr="005E2E2C" w:rsidRDefault="005B27CF" w:rsidP="00D5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Викторовна</w:t>
            </w:r>
          </w:p>
        </w:tc>
        <w:tc>
          <w:tcPr>
            <w:tcW w:w="1417" w:type="dxa"/>
          </w:tcPr>
          <w:p w:rsidR="005B27CF" w:rsidRPr="005E2E2C" w:rsidRDefault="005B27C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382" w:type="dxa"/>
          </w:tcPr>
          <w:p w:rsidR="005B27CF" w:rsidRPr="005E2E2C" w:rsidRDefault="005B27C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истории Беларуси, археологии и специальных исторических дисциплин</w:t>
            </w:r>
            <w:r>
              <w:t xml:space="preserve"> </w:t>
            </w:r>
            <w:r w:rsidRPr="005B27CF"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Pr="005B27CF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5B27CF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261" w:type="dxa"/>
            <w:vMerge/>
          </w:tcPr>
          <w:p w:rsidR="005B27CF" w:rsidRDefault="005B27CF" w:rsidP="00741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27CF" w:rsidTr="00500BD0">
        <w:tc>
          <w:tcPr>
            <w:tcW w:w="567" w:type="dxa"/>
          </w:tcPr>
          <w:p w:rsidR="005B27CF" w:rsidRPr="001362DC" w:rsidRDefault="005B27C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5B27CF" w:rsidRPr="005E2E2C" w:rsidRDefault="005B27CF" w:rsidP="006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нова Дарья Федоровна </w:t>
            </w:r>
          </w:p>
        </w:tc>
        <w:tc>
          <w:tcPr>
            <w:tcW w:w="1417" w:type="dxa"/>
          </w:tcPr>
          <w:p w:rsidR="005B27CF" w:rsidRPr="00CC2015" w:rsidRDefault="005B27CF" w:rsidP="002C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382" w:type="dxa"/>
          </w:tcPr>
          <w:p w:rsidR="005B27CF" w:rsidRPr="005E2E2C" w:rsidRDefault="005B27CF" w:rsidP="0066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оз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1" w:type="dxa"/>
            <w:vMerge w:val="restart"/>
          </w:tcPr>
          <w:p w:rsidR="005B27CF" w:rsidRDefault="005B27CF" w:rsidP="00741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Ф.,</w:t>
            </w:r>
          </w:p>
          <w:p w:rsidR="005B27CF" w:rsidRDefault="005B27CF" w:rsidP="00741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-ва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-ревод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куль-тур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-ции</w:t>
            </w:r>
            <w:proofErr w:type="spellEnd"/>
          </w:p>
        </w:tc>
      </w:tr>
      <w:tr w:rsidR="005B27CF" w:rsidTr="00500BD0">
        <w:tc>
          <w:tcPr>
            <w:tcW w:w="567" w:type="dxa"/>
          </w:tcPr>
          <w:p w:rsidR="005B27CF" w:rsidRPr="001362DC" w:rsidRDefault="005B27C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5B27CF" w:rsidRPr="005054BB" w:rsidRDefault="005B27CF" w:rsidP="0066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1417" w:type="dxa"/>
          </w:tcPr>
          <w:p w:rsidR="005B27CF" w:rsidRPr="00CC2015" w:rsidRDefault="005B27CF" w:rsidP="002C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382" w:type="dxa"/>
          </w:tcPr>
          <w:p w:rsidR="005B27CF" w:rsidRPr="005E2E2C" w:rsidRDefault="005B27CF" w:rsidP="0066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 по оказанию услуг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еревод», г. Гомель</w:t>
            </w:r>
          </w:p>
        </w:tc>
        <w:tc>
          <w:tcPr>
            <w:tcW w:w="2261" w:type="dxa"/>
            <w:vMerge/>
          </w:tcPr>
          <w:p w:rsidR="005B27CF" w:rsidRDefault="005B27CF" w:rsidP="001362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27CF" w:rsidTr="00500BD0">
        <w:tc>
          <w:tcPr>
            <w:tcW w:w="567" w:type="dxa"/>
          </w:tcPr>
          <w:p w:rsidR="005B27CF" w:rsidRPr="001362DC" w:rsidRDefault="005B27C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5B27CF" w:rsidRPr="001E011A" w:rsidRDefault="005B27CF" w:rsidP="001362D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C501B">
              <w:rPr>
                <w:rFonts w:ascii="Times New Roman" w:hAnsi="Times New Roman" w:cs="Times New Roman"/>
                <w:sz w:val="24"/>
                <w:szCs w:val="24"/>
              </w:rPr>
              <w:t>Клименок</w:t>
            </w:r>
            <w:proofErr w:type="spellEnd"/>
            <w:r w:rsidRPr="008C501B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димович</w:t>
            </w:r>
          </w:p>
        </w:tc>
        <w:tc>
          <w:tcPr>
            <w:tcW w:w="1417" w:type="dxa"/>
          </w:tcPr>
          <w:p w:rsidR="005B27CF" w:rsidRPr="005E2E2C" w:rsidRDefault="005B27C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382" w:type="dxa"/>
            <w:vMerge w:val="restart"/>
          </w:tcPr>
          <w:p w:rsidR="005B27CF" w:rsidRPr="005E2E2C" w:rsidRDefault="005B27CF" w:rsidP="00BC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всеобщей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вя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 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261" w:type="dxa"/>
            <w:vMerge/>
          </w:tcPr>
          <w:p w:rsidR="005B27CF" w:rsidRDefault="005B27CF" w:rsidP="001362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27CF" w:rsidTr="00500BD0">
        <w:trPr>
          <w:trHeight w:val="683"/>
        </w:trPr>
        <w:tc>
          <w:tcPr>
            <w:tcW w:w="567" w:type="dxa"/>
          </w:tcPr>
          <w:p w:rsidR="005B27CF" w:rsidRPr="001362DC" w:rsidRDefault="005B27C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5B27CF" w:rsidRPr="005E2E2C" w:rsidRDefault="005B27CF" w:rsidP="00C0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197">
              <w:rPr>
                <w:rFonts w:ascii="Times New Roman" w:hAnsi="Times New Roman" w:cs="Times New Roman"/>
                <w:sz w:val="24"/>
                <w:szCs w:val="24"/>
              </w:rPr>
              <w:t>Буховский</w:t>
            </w:r>
            <w:proofErr w:type="spellEnd"/>
            <w:r w:rsidRPr="00C03197">
              <w:rPr>
                <w:rFonts w:ascii="Times New Roman" w:hAnsi="Times New Roman" w:cs="Times New Roman"/>
                <w:sz w:val="24"/>
                <w:szCs w:val="24"/>
              </w:rPr>
              <w:t xml:space="preserve"> Артур Витальевич</w:t>
            </w:r>
          </w:p>
        </w:tc>
        <w:tc>
          <w:tcPr>
            <w:tcW w:w="1417" w:type="dxa"/>
          </w:tcPr>
          <w:p w:rsidR="005B27CF" w:rsidRPr="005E2E2C" w:rsidRDefault="005B27C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382" w:type="dxa"/>
            <w:vMerge/>
          </w:tcPr>
          <w:p w:rsidR="005B27CF" w:rsidRPr="005E2E2C" w:rsidRDefault="005B27C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5B27CF" w:rsidRDefault="005B27CF" w:rsidP="001362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27CF" w:rsidTr="00500BD0">
        <w:tc>
          <w:tcPr>
            <w:tcW w:w="567" w:type="dxa"/>
          </w:tcPr>
          <w:p w:rsidR="005B27CF" w:rsidRPr="001362DC" w:rsidRDefault="005B27C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5B27CF" w:rsidRPr="005E2E2C" w:rsidRDefault="005B27CF" w:rsidP="008C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олетта Олеговна</w:t>
            </w:r>
          </w:p>
        </w:tc>
        <w:tc>
          <w:tcPr>
            <w:tcW w:w="1417" w:type="dxa"/>
          </w:tcPr>
          <w:p w:rsidR="005B27CF" w:rsidRPr="005E2E2C" w:rsidRDefault="005B27C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382" w:type="dxa"/>
          </w:tcPr>
          <w:p w:rsidR="005B27CF" w:rsidRPr="005E2E2C" w:rsidRDefault="005B27CF" w:rsidP="008C5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ирма Атлантик»</w:t>
            </w:r>
          </w:p>
        </w:tc>
        <w:tc>
          <w:tcPr>
            <w:tcW w:w="2261" w:type="dxa"/>
            <w:vMerge/>
          </w:tcPr>
          <w:p w:rsidR="005B27CF" w:rsidRDefault="005B27CF" w:rsidP="001362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27CF" w:rsidTr="00500BD0">
        <w:tc>
          <w:tcPr>
            <w:tcW w:w="567" w:type="dxa"/>
          </w:tcPr>
          <w:p w:rsidR="005B27CF" w:rsidRPr="001362DC" w:rsidRDefault="005B27C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5B27CF" w:rsidRPr="005E2E2C" w:rsidRDefault="005B27CF" w:rsidP="001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ьк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Григорьевна</w:t>
            </w:r>
          </w:p>
        </w:tc>
        <w:tc>
          <w:tcPr>
            <w:tcW w:w="1417" w:type="dxa"/>
          </w:tcPr>
          <w:p w:rsidR="005B27CF" w:rsidRPr="005E2E2C" w:rsidRDefault="005B27C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382" w:type="dxa"/>
          </w:tcPr>
          <w:p w:rsidR="005B27CF" w:rsidRPr="005E2E2C" w:rsidRDefault="005B27C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Консул»</w:t>
            </w:r>
          </w:p>
        </w:tc>
        <w:tc>
          <w:tcPr>
            <w:tcW w:w="2261" w:type="dxa"/>
            <w:vMerge/>
          </w:tcPr>
          <w:p w:rsidR="005B27CF" w:rsidRDefault="005B27CF" w:rsidP="001362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27CF" w:rsidTr="00500BD0">
        <w:tc>
          <w:tcPr>
            <w:tcW w:w="567" w:type="dxa"/>
          </w:tcPr>
          <w:p w:rsidR="005B27CF" w:rsidRPr="001362DC" w:rsidRDefault="005B27C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5B27CF" w:rsidRPr="005E2E2C" w:rsidRDefault="005B27CF" w:rsidP="001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б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Витальевна</w:t>
            </w:r>
          </w:p>
        </w:tc>
        <w:tc>
          <w:tcPr>
            <w:tcW w:w="1417" w:type="dxa"/>
          </w:tcPr>
          <w:p w:rsidR="005B27CF" w:rsidRPr="005E2E2C" w:rsidRDefault="005B27C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382" w:type="dxa"/>
            <w:vMerge w:val="restart"/>
          </w:tcPr>
          <w:p w:rsidR="005B27CF" w:rsidRPr="005E2E2C" w:rsidRDefault="005B27CF" w:rsidP="00BC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всеобщей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вя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 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261" w:type="dxa"/>
            <w:vMerge/>
          </w:tcPr>
          <w:p w:rsidR="005B27CF" w:rsidRDefault="005B27CF" w:rsidP="001362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27CF" w:rsidTr="00500BD0">
        <w:tc>
          <w:tcPr>
            <w:tcW w:w="567" w:type="dxa"/>
          </w:tcPr>
          <w:p w:rsidR="005B27CF" w:rsidRPr="001362DC" w:rsidRDefault="005B27C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5B27CF" w:rsidRPr="005E2E2C" w:rsidRDefault="005B27CF" w:rsidP="0015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ус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Павловна</w:t>
            </w:r>
          </w:p>
        </w:tc>
        <w:tc>
          <w:tcPr>
            <w:tcW w:w="1417" w:type="dxa"/>
          </w:tcPr>
          <w:p w:rsidR="005B27CF" w:rsidRPr="005E2E2C" w:rsidRDefault="005B27C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382" w:type="dxa"/>
            <w:vMerge/>
          </w:tcPr>
          <w:p w:rsidR="005B27CF" w:rsidRPr="005E2E2C" w:rsidRDefault="005B27C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5B27CF" w:rsidRDefault="005B27CF" w:rsidP="001362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27CF" w:rsidTr="00500BD0">
        <w:tc>
          <w:tcPr>
            <w:tcW w:w="567" w:type="dxa"/>
          </w:tcPr>
          <w:p w:rsidR="005B27CF" w:rsidRPr="001362DC" w:rsidRDefault="005B27C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5B27CF" w:rsidRPr="005E2E2C" w:rsidRDefault="005B27CF" w:rsidP="001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1417" w:type="dxa"/>
          </w:tcPr>
          <w:p w:rsidR="005B27CF" w:rsidRPr="005E2E2C" w:rsidRDefault="005B27C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382" w:type="dxa"/>
            <w:vMerge/>
          </w:tcPr>
          <w:p w:rsidR="005B27CF" w:rsidRPr="005E2E2C" w:rsidRDefault="005B27C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5B27CF" w:rsidRDefault="005B27CF" w:rsidP="001362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27CF" w:rsidTr="00500BD0">
        <w:tc>
          <w:tcPr>
            <w:tcW w:w="567" w:type="dxa"/>
          </w:tcPr>
          <w:p w:rsidR="005B27CF" w:rsidRPr="001362DC" w:rsidRDefault="005B27C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5B27CF" w:rsidRPr="005E2E2C" w:rsidRDefault="005B27CF" w:rsidP="008C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таниславовна</w:t>
            </w:r>
          </w:p>
        </w:tc>
        <w:tc>
          <w:tcPr>
            <w:tcW w:w="1417" w:type="dxa"/>
          </w:tcPr>
          <w:p w:rsidR="005B27CF" w:rsidRPr="005E2E2C" w:rsidRDefault="005B27C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382" w:type="dxa"/>
          </w:tcPr>
          <w:p w:rsidR="005B27CF" w:rsidRPr="00453BD0" w:rsidRDefault="00453BD0" w:rsidP="0045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интернационализации образования</w:t>
            </w:r>
            <w:r>
              <w:t xml:space="preserve"> </w:t>
            </w:r>
            <w:r w:rsidRPr="005B27CF"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Pr="005B27CF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5B27CF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261" w:type="dxa"/>
            <w:vMerge/>
          </w:tcPr>
          <w:p w:rsidR="005B27CF" w:rsidRDefault="005B27CF" w:rsidP="001362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27CF" w:rsidTr="00500BD0">
        <w:tc>
          <w:tcPr>
            <w:tcW w:w="567" w:type="dxa"/>
          </w:tcPr>
          <w:p w:rsidR="005B27CF" w:rsidRPr="001362DC" w:rsidRDefault="005B27C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5B27CF" w:rsidRPr="005E2E2C" w:rsidRDefault="005B27CF" w:rsidP="001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ап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Григорьевна</w:t>
            </w:r>
          </w:p>
        </w:tc>
        <w:tc>
          <w:tcPr>
            <w:tcW w:w="1417" w:type="dxa"/>
          </w:tcPr>
          <w:p w:rsidR="005B27CF" w:rsidRPr="005E2E2C" w:rsidRDefault="005B27C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382" w:type="dxa"/>
          </w:tcPr>
          <w:p w:rsidR="005B27CF" w:rsidRPr="005E2E2C" w:rsidRDefault="00453BD0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туризм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ледия</w:t>
            </w:r>
            <w:r>
              <w:t xml:space="preserve"> </w:t>
            </w:r>
            <w:r w:rsidRPr="005B27CF"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Pr="005B27CF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5B27CF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261" w:type="dxa"/>
            <w:vMerge/>
          </w:tcPr>
          <w:p w:rsidR="005B27CF" w:rsidRDefault="005B27CF" w:rsidP="001362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27CF" w:rsidTr="00500BD0">
        <w:tc>
          <w:tcPr>
            <w:tcW w:w="567" w:type="dxa"/>
          </w:tcPr>
          <w:p w:rsidR="005B27CF" w:rsidRPr="001362DC" w:rsidRDefault="005B27C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5B27CF" w:rsidRPr="005E2E2C" w:rsidRDefault="005B27CF" w:rsidP="001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шко Татьяна Николаевна</w:t>
            </w:r>
          </w:p>
        </w:tc>
        <w:tc>
          <w:tcPr>
            <w:tcW w:w="1417" w:type="dxa"/>
          </w:tcPr>
          <w:p w:rsidR="005B27CF" w:rsidRPr="005E2E2C" w:rsidRDefault="005B27C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382" w:type="dxa"/>
          </w:tcPr>
          <w:p w:rsidR="005B27CF" w:rsidRPr="005E2E2C" w:rsidRDefault="005B27C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истории Беларуси, археологии и специальных исторических дисциплин</w:t>
            </w:r>
            <w:r>
              <w:t xml:space="preserve"> </w:t>
            </w:r>
            <w:r w:rsidRPr="005B27CF"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Pr="005B27CF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5B27CF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261" w:type="dxa"/>
            <w:vMerge/>
          </w:tcPr>
          <w:p w:rsidR="005B27CF" w:rsidRDefault="005B27CF" w:rsidP="001362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4ECF" w:rsidRPr="00917133" w:rsidRDefault="00574ECF" w:rsidP="00574E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133" w:rsidRDefault="00917133" w:rsidP="0091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CC0" w:rsidRDefault="00810CC0" w:rsidP="0091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CC0" w:rsidRDefault="00810CC0" w:rsidP="0091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089" w:rsidRDefault="00155089" w:rsidP="0091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089" w:rsidRDefault="00155089" w:rsidP="0091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089" w:rsidRDefault="00155089" w:rsidP="0091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089" w:rsidRDefault="00155089" w:rsidP="0091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089" w:rsidRDefault="00155089" w:rsidP="0091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089" w:rsidRDefault="00155089" w:rsidP="0091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089" w:rsidRDefault="00155089" w:rsidP="0091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089" w:rsidRDefault="00155089" w:rsidP="0091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089" w:rsidRDefault="00155089" w:rsidP="0091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089" w:rsidRDefault="00155089" w:rsidP="0091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089" w:rsidRDefault="00155089" w:rsidP="0091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089" w:rsidRDefault="00155089" w:rsidP="0091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089" w:rsidRDefault="00155089" w:rsidP="0091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82B" w:rsidRDefault="00D5182B" w:rsidP="00AE2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82B" w:rsidRDefault="00D5182B" w:rsidP="00AE2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DB5" w:rsidRPr="00AE2DB5" w:rsidRDefault="00AE2DB5" w:rsidP="00AE2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B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на рассылку приказа</w:t>
      </w:r>
    </w:p>
    <w:p w:rsidR="00AE2DB5" w:rsidRPr="00AE2DB5" w:rsidRDefault="00AE2DB5" w:rsidP="00AE2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DB5" w:rsidRPr="00AE2DB5" w:rsidRDefault="00AE2DB5" w:rsidP="00AE2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__________№___________ </w:t>
      </w:r>
    </w:p>
    <w:p w:rsidR="00AE2DB5" w:rsidRPr="00AE2DB5" w:rsidRDefault="00AE2DB5" w:rsidP="00AE2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DB5" w:rsidRPr="00AE2DB5" w:rsidRDefault="00AE2DB5" w:rsidP="00AE2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DB5" w:rsidRPr="00AE2DB5" w:rsidRDefault="00AE2DB5" w:rsidP="00AE2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DB5" w:rsidRPr="00AE2DB5" w:rsidRDefault="00AE2DB5" w:rsidP="00AE2DB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B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практики студентов факультета истории, коммуникации и туризма»</w:t>
      </w:r>
    </w:p>
    <w:p w:rsidR="00AE2DB5" w:rsidRPr="00AE2DB5" w:rsidRDefault="00AE2DB5" w:rsidP="00AE2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DB5" w:rsidRPr="00AE2DB5" w:rsidRDefault="00AE2DB5" w:rsidP="00AE2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DB5" w:rsidRPr="00AE2DB5" w:rsidRDefault="00AE2DB5" w:rsidP="00AE2DB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2DB5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Пивоварчик</w:t>
      </w:r>
      <w:proofErr w:type="spellEnd"/>
      <w:r w:rsidRPr="00AE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кан факультета истории, коммуникации и туризма;</w:t>
      </w:r>
    </w:p>
    <w:p w:rsidR="00AE2DB5" w:rsidRPr="00AE2DB5" w:rsidRDefault="00AE2DB5" w:rsidP="00AE2DB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2DB5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Сергейчик</w:t>
      </w:r>
      <w:proofErr w:type="spellEnd"/>
      <w:r w:rsidRPr="00AE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 отдела охраны труда;</w:t>
      </w:r>
    </w:p>
    <w:p w:rsidR="00AE2DB5" w:rsidRPr="00AE2DB5" w:rsidRDefault="00AE2DB5" w:rsidP="00AE2DB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2DB5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тромская</w:t>
      </w:r>
      <w:proofErr w:type="spellEnd"/>
      <w:r w:rsidRPr="00AE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ист высшей категории учебного отдела УМУ.</w:t>
      </w:r>
    </w:p>
    <w:p w:rsidR="00AE2DB5" w:rsidRPr="00AE2DB5" w:rsidRDefault="00AE2DB5" w:rsidP="00AE2DB5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DB5" w:rsidRPr="00AE2DB5" w:rsidRDefault="00AE2DB5" w:rsidP="00AE2DB5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DB5" w:rsidRPr="00AE2DB5" w:rsidRDefault="00AE2DB5" w:rsidP="00AE2DB5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DB5" w:rsidRPr="00AE2DB5" w:rsidRDefault="00AE2DB5" w:rsidP="00AE2DB5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                                   </w:t>
      </w:r>
      <w:r w:rsidR="00206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proofErr w:type="spellStart"/>
      <w:r w:rsidRPr="00AE2DB5">
        <w:rPr>
          <w:rFonts w:ascii="Times New Roman" w:eastAsia="Times New Roman" w:hAnsi="Times New Roman" w:cs="Times New Roman"/>
          <w:sz w:val="28"/>
          <w:szCs w:val="28"/>
          <w:lang w:eastAsia="ru-RU"/>
        </w:rPr>
        <w:t>Н.П.Хорощева</w:t>
      </w:r>
      <w:proofErr w:type="spellEnd"/>
    </w:p>
    <w:p w:rsidR="00AE2DB5" w:rsidRPr="00AE2DB5" w:rsidRDefault="00AE2DB5" w:rsidP="00AE2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</w:p>
    <w:p w:rsidR="00AE2DB5" w:rsidRPr="00DE1131" w:rsidRDefault="00AE2DB5" w:rsidP="0091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E2DB5" w:rsidRPr="00DE1131" w:rsidSect="00426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AED"/>
    <w:multiLevelType w:val="hybridMultilevel"/>
    <w:tmpl w:val="F41C7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DF1CA2"/>
    <w:multiLevelType w:val="hybridMultilevel"/>
    <w:tmpl w:val="07A00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7652C"/>
    <w:multiLevelType w:val="hybridMultilevel"/>
    <w:tmpl w:val="07A00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1180F"/>
    <w:multiLevelType w:val="hybridMultilevel"/>
    <w:tmpl w:val="7724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D76E6"/>
    <w:multiLevelType w:val="hybridMultilevel"/>
    <w:tmpl w:val="91FAB4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D620B19"/>
    <w:multiLevelType w:val="hybridMultilevel"/>
    <w:tmpl w:val="FFC27C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5849"/>
    <w:rsid w:val="00074E42"/>
    <w:rsid w:val="00077872"/>
    <w:rsid w:val="000835A2"/>
    <w:rsid w:val="0010781A"/>
    <w:rsid w:val="00110E5E"/>
    <w:rsid w:val="001362DC"/>
    <w:rsid w:val="00155089"/>
    <w:rsid w:val="001A3C19"/>
    <w:rsid w:val="001D6637"/>
    <w:rsid w:val="001E011A"/>
    <w:rsid w:val="00206B84"/>
    <w:rsid w:val="002926BD"/>
    <w:rsid w:val="002C69AA"/>
    <w:rsid w:val="0030184A"/>
    <w:rsid w:val="00333D19"/>
    <w:rsid w:val="0034304C"/>
    <w:rsid w:val="00383AC7"/>
    <w:rsid w:val="004062ED"/>
    <w:rsid w:val="00426C16"/>
    <w:rsid w:val="00453BD0"/>
    <w:rsid w:val="0047660F"/>
    <w:rsid w:val="00487BD4"/>
    <w:rsid w:val="004A0995"/>
    <w:rsid w:val="004A4C99"/>
    <w:rsid w:val="004D350B"/>
    <w:rsid w:val="004F707B"/>
    <w:rsid w:val="00500BD0"/>
    <w:rsid w:val="005054BB"/>
    <w:rsid w:val="00517A4B"/>
    <w:rsid w:val="00521C84"/>
    <w:rsid w:val="00532EA7"/>
    <w:rsid w:val="00541A91"/>
    <w:rsid w:val="00546650"/>
    <w:rsid w:val="00574ECF"/>
    <w:rsid w:val="005972D4"/>
    <w:rsid w:val="005A485C"/>
    <w:rsid w:val="005A757D"/>
    <w:rsid w:val="005B27CF"/>
    <w:rsid w:val="005B5A95"/>
    <w:rsid w:val="005E0558"/>
    <w:rsid w:val="006506A9"/>
    <w:rsid w:val="00660B2E"/>
    <w:rsid w:val="00661634"/>
    <w:rsid w:val="00687517"/>
    <w:rsid w:val="00692F57"/>
    <w:rsid w:val="006F2534"/>
    <w:rsid w:val="006F74E5"/>
    <w:rsid w:val="00700EF5"/>
    <w:rsid w:val="007049DF"/>
    <w:rsid w:val="00734B70"/>
    <w:rsid w:val="00741A4F"/>
    <w:rsid w:val="00756CC4"/>
    <w:rsid w:val="007860C3"/>
    <w:rsid w:val="007E5057"/>
    <w:rsid w:val="007E7CA1"/>
    <w:rsid w:val="00810CC0"/>
    <w:rsid w:val="0081158D"/>
    <w:rsid w:val="00832E79"/>
    <w:rsid w:val="00842AA8"/>
    <w:rsid w:val="008443F2"/>
    <w:rsid w:val="00882541"/>
    <w:rsid w:val="008B07CC"/>
    <w:rsid w:val="008B2349"/>
    <w:rsid w:val="008C29E0"/>
    <w:rsid w:val="008C501B"/>
    <w:rsid w:val="00911E24"/>
    <w:rsid w:val="00912374"/>
    <w:rsid w:val="00917133"/>
    <w:rsid w:val="009344BE"/>
    <w:rsid w:val="00936AA1"/>
    <w:rsid w:val="00977B69"/>
    <w:rsid w:val="009B2C4B"/>
    <w:rsid w:val="009B478B"/>
    <w:rsid w:val="009D4056"/>
    <w:rsid w:val="00A03340"/>
    <w:rsid w:val="00A26BD9"/>
    <w:rsid w:val="00A82B8A"/>
    <w:rsid w:val="00AA303F"/>
    <w:rsid w:val="00AD41DE"/>
    <w:rsid w:val="00AE2DB5"/>
    <w:rsid w:val="00B63FB4"/>
    <w:rsid w:val="00B757BF"/>
    <w:rsid w:val="00BB77B9"/>
    <w:rsid w:val="00BB7BD8"/>
    <w:rsid w:val="00C02D27"/>
    <w:rsid w:val="00C03197"/>
    <w:rsid w:val="00C27B1A"/>
    <w:rsid w:val="00C31132"/>
    <w:rsid w:val="00C371AE"/>
    <w:rsid w:val="00C418DD"/>
    <w:rsid w:val="00CB6E01"/>
    <w:rsid w:val="00CC2015"/>
    <w:rsid w:val="00CE2384"/>
    <w:rsid w:val="00CE49F7"/>
    <w:rsid w:val="00D5182B"/>
    <w:rsid w:val="00D90F62"/>
    <w:rsid w:val="00D91F31"/>
    <w:rsid w:val="00DA3FCB"/>
    <w:rsid w:val="00DC5849"/>
    <w:rsid w:val="00DE1131"/>
    <w:rsid w:val="00E37773"/>
    <w:rsid w:val="00E4029C"/>
    <w:rsid w:val="00E46CEB"/>
    <w:rsid w:val="00E526FC"/>
    <w:rsid w:val="00E9082C"/>
    <w:rsid w:val="00F73419"/>
    <w:rsid w:val="00F94316"/>
    <w:rsid w:val="00FB60BB"/>
    <w:rsid w:val="00FC758A"/>
    <w:rsid w:val="00FF0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33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3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35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3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F12E-816E-4256-8773-3C6C3A3F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6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ЧЕНКО ЕКАТЕРИНА ВЕСЛАВОВНА</dc:creator>
  <cp:lastModifiedBy>СТРОМСКАЯ ИРИНА ВАЛЕРЬЕВНА</cp:lastModifiedBy>
  <cp:revision>98</cp:revision>
  <cp:lastPrinted>2020-11-09T12:02:00Z</cp:lastPrinted>
  <dcterms:created xsi:type="dcterms:W3CDTF">2019-05-29T10:14:00Z</dcterms:created>
  <dcterms:modified xsi:type="dcterms:W3CDTF">2020-11-25T12:28:00Z</dcterms:modified>
</cp:coreProperties>
</file>